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774" w:type="dxa"/>
        <w:tblInd w:w="-714" w:type="dxa"/>
        <w:tblLook w:val="04A0" w:firstRow="1" w:lastRow="0" w:firstColumn="1" w:lastColumn="0" w:noHBand="0" w:noVBand="1"/>
      </w:tblPr>
      <w:tblGrid>
        <w:gridCol w:w="3828"/>
        <w:gridCol w:w="567"/>
        <w:gridCol w:w="142"/>
        <w:gridCol w:w="1493"/>
        <w:gridCol w:w="920"/>
        <w:gridCol w:w="138"/>
        <w:gridCol w:w="3686"/>
      </w:tblGrid>
      <w:tr w:rsidR="000A69BA" w14:paraId="420905B1" w14:textId="77777777" w:rsidTr="00B436A5">
        <w:tc>
          <w:tcPr>
            <w:tcW w:w="10774" w:type="dxa"/>
            <w:gridSpan w:val="7"/>
            <w:shd w:val="clear" w:color="auto" w:fill="BFBFBF" w:themeFill="background1" w:themeFillShade="BF"/>
          </w:tcPr>
          <w:p w14:paraId="74A39145" w14:textId="51E845F2" w:rsidR="000A69BA" w:rsidRDefault="00C400F1">
            <w:r>
              <w:rPr>
                <w:b/>
                <w:bCs/>
              </w:rPr>
              <w:t>Kfz-Versicherung</w:t>
            </w:r>
          </w:p>
        </w:tc>
      </w:tr>
      <w:tr w:rsidR="00C54A69" w14:paraId="07C600BC" w14:textId="77777777" w:rsidTr="009624CB">
        <w:tc>
          <w:tcPr>
            <w:tcW w:w="3828" w:type="dxa"/>
          </w:tcPr>
          <w:p w14:paraId="6F2C3A6E" w14:textId="18ADE0E4" w:rsidR="00C54A69" w:rsidRDefault="00C400F1">
            <w:r>
              <w:t>Art des Versicherungsvergleichs</w:t>
            </w:r>
          </w:p>
        </w:tc>
        <w:tc>
          <w:tcPr>
            <w:tcW w:w="6946" w:type="dxa"/>
            <w:gridSpan w:val="6"/>
          </w:tcPr>
          <w:p w14:paraId="27D37737" w14:textId="77777777" w:rsidR="00C54A69" w:rsidRDefault="00C400F1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0"/>
            <w:r>
              <w:t xml:space="preserve"> Tarif/Versicherer wechseln</w:t>
            </w:r>
          </w:p>
          <w:p w14:paraId="0ECA73B8" w14:textId="3C1C8588" w:rsidR="00C400F1" w:rsidRDefault="00C400F1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"/>
            <w:r>
              <w:t xml:space="preserve"> Neu erworbenes Fahrzeug</w:t>
            </w:r>
          </w:p>
        </w:tc>
      </w:tr>
      <w:tr w:rsidR="00C54A69" w14:paraId="5FF4EC23" w14:textId="77777777" w:rsidTr="009624CB">
        <w:tc>
          <w:tcPr>
            <w:tcW w:w="3828" w:type="dxa"/>
          </w:tcPr>
          <w:p w14:paraId="5216EA30" w14:textId="565271E0" w:rsidR="00C54A69" w:rsidRDefault="00C400F1">
            <w:r>
              <w:t>Art der Zulassung</w:t>
            </w:r>
          </w:p>
        </w:tc>
        <w:tc>
          <w:tcPr>
            <w:tcW w:w="6946" w:type="dxa"/>
            <w:gridSpan w:val="6"/>
          </w:tcPr>
          <w:p w14:paraId="310BF779" w14:textId="77777777" w:rsidR="00C400F1" w:rsidRDefault="00C400F1" w:rsidP="00C400F1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2"/>
            <w:r>
              <w:t>Normal</w:t>
            </w:r>
          </w:p>
          <w:p w14:paraId="0CD1637E" w14:textId="491C86B6" w:rsidR="00C400F1" w:rsidRDefault="00C400F1" w:rsidP="00C400F1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3"/>
            <w:r>
              <w:t xml:space="preserve"> Saisonkennzeichen</w:t>
            </w:r>
            <w:r w:rsidR="008605C4">
              <w:t xml:space="preserve">: von </w:t>
            </w:r>
            <w:r w:rsidR="008605C4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="008605C4">
              <w:instrText xml:space="preserve"> FORMTEXT </w:instrText>
            </w:r>
            <w:r w:rsidR="008605C4">
              <w:fldChar w:fldCharType="separate"/>
            </w:r>
            <w:r w:rsidR="008605C4">
              <w:rPr>
                <w:noProof/>
              </w:rPr>
              <w:t> </w:t>
            </w:r>
            <w:r w:rsidR="008605C4">
              <w:rPr>
                <w:noProof/>
              </w:rPr>
              <w:t> </w:t>
            </w:r>
            <w:r w:rsidR="008605C4">
              <w:rPr>
                <w:noProof/>
              </w:rPr>
              <w:t> </w:t>
            </w:r>
            <w:r w:rsidR="008605C4">
              <w:rPr>
                <w:noProof/>
              </w:rPr>
              <w:t> </w:t>
            </w:r>
            <w:r w:rsidR="008605C4">
              <w:rPr>
                <w:noProof/>
              </w:rPr>
              <w:t> </w:t>
            </w:r>
            <w:r w:rsidR="008605C4">
              <w:fldChar w:fldCharType="end"/>
            </w:r>
            <w:bookmarkEnd w:id="4"/>
            <w:r w:rsidR="008605C4">
              <w:t xml:space="preserve"> bis </w:t>
            </w:r>
            <w:r w:rsidR="008605C4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="008605C4">
              <w:instrText xml:space="preserve"> FORMTEXT </w:instrText>
            </w:r>
            <w:r w:rsidR="008605C4">
              <w:fldChar w:fldCharType="separate"/>
            </w:r>
            <w:r w:rsidR="008605C4">
              <w:rPr>
                <w:noProof/>
              </w:rPr>
              <w:t> </w:t>
            </w:r>
            <w:r w:rsidR="008605C4">
              <w:rPr>
                <w:noProof/>
              </w:rPr>
              <w:t> </w:t>
            </w:r>
            <w:r w:rsidR="008605C4">
              <w:rPr>
                <w:noProof/>
              </w:rPr>
              <w:t> </w:t>
            </w:r>
            <w:r w:rsidR="008605C4">
              <w:rPr>
                <w:noProof/>
              </w:rPr>
              <w:t> </w:t>
            </w:r>
            <w:r w:rsidR="008605C4">
              <w:rPr>
                <w:noProof/>
              </w:rPr>
              <w:t> </w:t>
            </w:r>
            <w:r w:rsidR="008605C4">
              <w:fldChar w:fldCharType="end"/>
            </w:r>
            <w:bookmarkEnd w:id="5"/>
            <w:r w:rsidR="008605C4">
              <w:t xml:space="preserve"> (Monat)</w:t>
            </w:r>
          </w:p>
          <w:p w14:paraId="54230EA0" w14:textId="5C705128" w:rsidR="00C54A69" w:rsidRDefault="00C400F1" w:rsidP="00C400F1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6"/>
            <w:r>
              <w:t xml:space="preserve"> Wechselkennzeichen</w:t>
            </w:r>
          </w:p>
        </w:tc>
      </w:tr>
      <w:tr w:rsidR="00C54A69" w14:paraId="56F8DB4E" w14:textId="77777777" w:rsidTr="009624CB">
        <w:tc>
          <w:tcPr>
            <w:tcW w:w="3828" w:type="dxa"/>
          </w:tcPr>
          <w:p w14:paraId="25B7E305" w14:textId="77777777" w:rsidR="00C54A69" w:rsidRDefault="00C400F1">
            <w:r>
              <w:t>Derzeitiger Status des</w:t>
            </w:r>
          </w:p>
          <w:p w14:paraId="5213D6A7" w14:textId="45F789BD" w:rsidR="00E209F8" w:rsidRDefault="00E209F8">
            <w:r>
              <w:t>Versicherungsnehmers</w:t>
            </w:r>
          </w:p>
        </w:tc>
        <w:tc>
          <w:tcPr>
            <w:tcW w:w="6946" w:type="dxa"/>
            <w:gridSpan w:val="6"/>
          </w:tcPr>
          <w:p w14:paraId="1E9A1D59" w14:textId="32F3E963" w:rsidR="00C400F1" w:rsidRDefault="00C400F1" w:rsidP="00C400F1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7"/>
            <w:r>
              <w:t xml:space="preserve"> Angestellter </w:t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8"/>
            <w:r>
              <w:t xml:space="preserve"> Arbeiter/Facharbeiter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9"/>
            <w:r>
              <w:t xml:space="preserve"> Landwirt/Altenteiler</w:t>
            </w:r>
          </w:p>
          <w:p w14:paraId="7E0642A6" w14:textId="193A3737" w:rsidR="00C400F1" w:rsidRDefault="00C400F1" w:rsidP="00C400F1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Berufsbeamter (auf LZ)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Berufsrichter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Berufssoldat</w:t>
            </w:r>
          </w:p>
          <w:p w14:paraId="48C490EE" w14:textId="0414D76A" w:rsidR="00C400F1" w:rsidRDefault="00C400F1" w:rsidP="00C400F1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Auszubildender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Beurlaubt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Schüler, Kind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Student(in)</w:t>
            </w:r>
          </w:p>
          <w:p w14:paraId="0A46B35C" w14:textId="3535086A" w:rsidR="00C400F1" w:rsidRDefault="00C400F1" w:rsidP="00C400F1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Zivildienstleistender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Wehrpflichtiger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Hausfrau/-mann</w:t>
            </w:r>
          </w:p>
          <w:p w14:paraId="35D24E7F" w14:textId="6AA17127" w:rsidR="00C400F1" w:rsidRDefault="00C400F1" w:rsidP="00C400F1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Arbeitslos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Rentner/Pensionär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Ohne Berufstätigkeit</w:t>
            </w:r>
          </w:p>
          <w:p w14:paraId="6E982146" w14:textId="7A38A727" w:rsidR="00C400F1" w:rsidRDefault="00C400F1" w:rsidP="00C400F1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Selbständig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Freiberufler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Personengesellschaft</w:t>
            </w:r>
          </w:p>
          <w:p w14:paraId="5E1E99A3" w14:textId="208493DC" w:rsidR="00C54A69" w:rsidRDefault="00C400F1" w:rsidP="00C400F1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Körperschaft/Behörde/juristische Person </w:t>
            </w: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Unbekannt/andere</w:t>
            </w:r>
          </w:p>
        </w:tc>
      </w:tr>
      <w:tr w:rsidR="00C54A69" w14:paraId="5B8355D8" w14:textId="77777777" w:rsidTr="009624CB">
        <w:tc>
          <w:tcPr>
            <w:tcW w:w="3828" w:type="dxa"/>
          </w:tcPr>
          <w:p w14:paraId="2402180E" w14:textId="49C00959" w:rsidR="00C54A69" w:rsidRDefault="00E209F8">
            <w:r>
              <w:t>Fahrzeughalter ist</w:t>
            </w:r>
          </w:p>
        </w:tc>
        <w:tc>
          <w:tcPr>
            <w:tcW w:w="6946" w:type="dxa"/>
            <w:gridSpan w:val="6"/>
          </w:tcPr>
          <w:p w14:paraId="4C5EB7C0" w14:textId="7AC95C6E" w:rsidR="00E209F8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0"/>
            <w:r>
              <w:t xml:space="preserve"> Versicherungsnehmer (VN)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Ehepartner des VNs in h.G.</w:t>
            </w:r>
          </w:p>
          <w:p w14:paraId="00903E48" w14:textId="77777777" w:rsidR="00E209F8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Lebenspartner des VNs in h.G.</w:t>
            </w:r>
          </w:p>
          <w:p w14:paraId="7B17500E" w14:textId="77777777" w:rsidR="00E209F8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Ehe-/Lebenspartner (abw. Anschrift)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Behindertes Kind</w:t>
            </w:r>
          </w:p>
          <w:p w14:paraId="6757E203" w14:textId="72378E7A" w:rsidR="00E209F8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Behindertes Elternteil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Kind in h.G.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Elternteil in h.G.</w:t>
            </w:r>
          </w:p>
          <w:p w14:paraId="0D413D76" w14:textId="3CE4D4F6" w:rsidR="00E209F8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andere Personen in h.G. des VNs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Firmeninhaber</w:t>
            </w:r>
          </w:p>
          <w:p w14:paraId="50CA8B2A" w14:textId="30B8F69B" w:rsidR="00E209F8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schäftsführer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Firma des VNs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Mitarbeiter des VNs</w:t>
            </w:r>
          </w:p>
          <w:p w14:paraId="752C049F" w14:textId="27ACF3A1" w:rsidR="00E209F8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Arbeitgeber des VNs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Leasinggeber des VNs</w:t>
            </w:r>
          </w:p>
          <w:p w14:paraId="34BA4365" w14:textId="431598CF" w:rsidR="00E209F8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Werkstattangehöriger e. Autoherstellers</w:t>
            </w:r>
          </w:p>
          <w:p w14:paraId="68B84870" w14:textId="2E940FC6" w:rsidR="00E209F8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Werkstattangehöriger e. Autoimporteurs</w:t>
            </w:r>
          </w:p>
          <w:p w14:paraId="7F6186F5" w14:textId="15FBBA87" w:rsidR="00C54A69" w:rsidRDefault="00E209F8" w:rsidP="00E209F8"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Automobilhersteller/-händler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andere</w:t>
            </w:r>
          </w:p>
        </w:tc>
      </w:tr>
      <w:tr w:rsidR="009F0D15" w14:paraId="2D9469DD" w14:textId="77777777" w:rsidTr="009624CB">
        <w:tc>
          <w:tcPr>
            <w:tcW w:w="3828" w:type="dxa"/>
          </w:tcPr>
          <w:p w14:paraId="46A86A40" w14:textId="624DB44B" w:rsidR="009F0D15" w:rsidRDefault="00E209F8" w:rsidP="00BF4B19">
            <w:r>
              <w:t>PLZ des Fahrzeughalters</w:t>
            </w:r>
          </w:p>
        </w:tc>
        <w:tc>
          <w:tcPr>
            <w:tcW w:w="6946" w:type="dxa"/>
            <w:gridSpan w:val="6"/>
          </w:tcPr>
          <w:p w14:paraId="4600F3C3" w14:textId="627AEE02" w:rsidR="009F0D15" w:rsidRDefault="00E209F8" w:rsidP="009F0D1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F0D15" w14:paraId="3A1B36F5" w14:textId="77777777" w:rsidTr="009624CB">
        <w:tc>
          <w:tcPr>
            <w:tcW w:w="3828" w:type="dxa"/>
          </w:tcPr>
          <w:p w14:paraId="7AF097CB" w14:textId="1932A486" w:rsidR="009F0D15" w:rsidRDefault="00E209F8" w:rsidP="00BF4B19">
            <w:r>
              <w:t>Herstellernummer (HSN)</w:t>
            </w:r>
          </w:p>
        </w:tc>
        <w:tc>
          <w:tcPr>
            <w:tcW w:w="6946" w:type="dxa"/>
            <w:gridSpan w:val="6"/>
          </w:tcPr>
          <w:p w14:paraId="7AFC3F74" w14:textId="545E1969" w:rsidR="009F0D15" w:rsidRDefault="00E209F8" w:rsidP="009F0D1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(4-stellig)</w:t>
            </w:r>
          </w:p>
        </w:tc>
      </w:tr>
      <w:tr w:rsidR="009F0D15" w14:paraId="634670CE" w14:textId="77777777" w:rsidTr="009624CB">
        <w:tc>
          <w:tcPr>
            <w:tcW w:w="3828" w:type="dxa"/>
          </w:tcPr>
          <w:p w14:paraId="03749948" w14:textId="55B76E9C" w:rsidR="009F0D15" w:rsidRDefault="00E209F8" w:rsidP="00BF4B19">
            <w:r>
              <w:t>Typschlüsselnummer (TSN)</w:t>
            </w:r>
          </w:p>
        </w:tc>
        <w:tc>
          <w:tcPr>
            <w:tcW w:w="6946" w:type="dxa"/>
            <w:gridSpan w:val="6"/>
          </w:tcPr>
          <w:p w14:paraId="2B291CE6" w14:textId="3CBADA29" w:rsidR="009F0D15" w:rsidRDefault="00E209F8" w:rsidP="009F0D1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(3-stellig)</w:t>
            </w:r>
          </w:p>
        </w:tc>
      </w:tr>
      <w:tr w:rsidR="009F0D15" w14:paraId="663E4F39" w14:textId="77777777" w:rsidTr="009624CB">
        <w:tc>
          <w:tcPr>
            <w:tcW w:w="3828" w:type="dxa"/>
          </w:tcPr>
          <w:p w14:paraId="44AEF482" w14:textId="4163EF6F" w:rsidR="009F0D15" w:rsidRDefault="00BC5430" w:rsidP="00BF4B19">
            <w:r>
              <w:t>Amtliches Kennzeichen</w:t>
            </w:r>
          </w:p>
        </w:tc>
        <w:tc>
          <w:tcPr>
            <w:tcW w:w="6946" w:type="dxa"/>
            <w:gridSpan w:val="6"/>
          </w:tcPr>
          <w:p w14:paraId="06E6FB2B" w14:textId="7099C6C5" w:rsidR="009F0D15" w:rsidRDefault="00BC5430" w:rsidP="009F0D1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F0D15" w14:paraId="6AD92F3A" w14:textId="77777777" w:rsidTr="009624CB">
        <w:tc>
          <w:tcPr>
            <w:tcW w:w="3828" w:type="dxa"/>
          </w:tcPr>
          <w:p w14:paraId="2D530AE9" w14:textId="4CC5BE7B" w:rsidR="009F0D15" w:rsidRDefault="00BC5430" w:rsidP="00BF4B19">
            <w:r>
              <w:t>Datum der Erstzulassung</w:t>
            </w:r>
          </w:p>
        </w:tc>
        <w:tc>
          <w:tcPr>
            <w:tcW w:w="6946" w:type="dxa"/>
            <w:gridSpan w:val="6"/>
          </w:tcPr>
          <w:p w14:paraId="65D6571F" w14:textId="040F8B4E" w:rsidR="009F0D15" w:rsidRDefault="00BC5430" w:rsidP="009F0D1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C5430" w14:paraId="4FDBAA6F" w14:textId="77777777" w:rsidTr="00315292">
        <w:tc>
          <w:tcPr>
            <w:tcW w:w="4395" w:type="dxa"/>
            <w:gridSpan w:val="2"/>
          </w:tcPr>
          <w:p w14:paraId="748F70E2" w14:textId="77777777" w:rsidR="00BC5430" w:rsidRDefault="00BC5430" w:rsidP="00BF4B19">
            <w:r>
              <w:t>Datum Zulassung auf den Fahrzeughalter</w:t>
            </w:r>
          </w:p>
        </w:tc>
        <w:tc>
          <w:tcPr>
            <w:tcW w:w="6379" w:type="dxa"/>
            <w:gridSpan w:val="5"/>
          </w:tcPr>
          <w:p w14:paraId="42805222" w14:textId="551A1E4D" w:rsidR="00BC5430" w:rsidRDefault="00BC5430" w:rsidP="009F0D1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F0D15" w14:paraId="27E51672" w14:textId="77777777" w:rsidTr="009624CB">
        <w:tc>
          <w:tcPr>
            <w:tcW w:w="3828" w:type="dxa"/>
          </w:tcPr>
          <w:p w14:paraId="4D864830" w14:textId="2074B767" w:rsidR="009F0D15" w:rsidRDefault="00BC5430" w:rsidP="00BF4B19">
            <w:r>
              <w:t>Versicherungsbeginn</w:t>
            </w:r>
          </w:p>
        </w:tc>
        <w:tc>
          <w:tcPr>
            <w:tcW w:w="6946" w:type="dxa"/>
            <w:gridSpan w:val="6"/>
          </w:tcPr>
          <w:p w14:paraId="338C494E" w14:textId="1EF92DC9" w:rsidR="009F0D15" w:rsidRDefault="00BC5430" w:rsidP="009F0D1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F0D15" w14:paraId="2FE56797" w14:textId="77777777" w:rsidTr="009624CB">
        <w:tc>
          <w:tcPr>
            <w:tcW w:w="3828" w:type="dxa"/>
          </w:tcPr>
          <w:p w14:paraId="6F831325" w14:textId="0C04AEE7" w:rsidR="009F0D15" w:rsidRDefault="00BC5430" w:rsidP="00BF4B19">
            <w:r>
              <w:t>Fahrzeughalter ist Erstbesitzer</w:t>
            </w:r>
          </w:p>
        </w:tc>
        <w:tc>
          <w:tcPr>
            <w:tcW w:w="6946" w:type="dxa"/>
            <w:gridSpan w:val="6"/>
          </w:tcPr>
          <w:p w14:paraId="56F7FC6D" w14:textId="703FC142" w:rsidR="00BC5430" w:rsidRDefault="00BC5430" w:rsidP="00BC5430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8"/>
            <w:r>
              <w:t xml:space="preserve"> nein</w:t>
            </w:r>
          </w:p>
          <w:p w14:paraId="029BD272" w14:textId="3CAB5234" w:rsidR="00BC5430" w:rsidRDefault="00BC5430" w:rsidP="00BC5430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, vorher Vorführwagen</w:t>
            </w:r>
          </w:p>
          <w:p w14:paraId="2EE50D1F" w14:textId="137D6FA2" w:rsidR="00BC5430" w:rsidRDefault="00BC5430" w:rsidP="00BC5430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, vorher Tages-/Kurzzulassung, max. 1.000 km</w:t>
            </w:r>
          </w:p>
          <w:p w14:paraId="24353076" w14:textId="4E304C0E" w:rsidR="00BC5430" w:rsidRDefault="00BC5430" w:rsidP="00BC5430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, vorher Tageszulassung, max. 100 km</w:t>
            </w:r>
          </w:p>
          <w:p w14:paraId="1282683B" w14:textId="2DE28363" w:rsidR="009F0D15" w:rsidRDefault="00BC5430" w:rsidP="00BC5430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, vorher kein Vorführwagen, keine Tageszulassung</w:t>
            </w:r>
          </w:p>
        </w:tc>
      </w:tr>
      <w:tr w:rsidR="009F0D15" w14:paraId="2F2AF4E4" w14:textId="77777777" w:rsidTr="009624CB">
        <w:tc>
          <w:tcPr>
            <w:tcW w:w="3828" w:type="dxa"/>
          </w:tcPr>
          <w:p w14:paraId="3EBF5A1D" w14:textId="11973F14" w:rsidR="009F0D15" w:rsidRDefault="00BC5430" w:rsidP="00BF4B19">
            <w:r>
              <w:t>Kaufpreis</w:t>
            </w:r>
          </w:p>
        </w:tc>
        <w:tc>
          <w:tcPr>
            <w:tcW w:w="6946" w:type="dxa"/>
            <w:gridSpan w:val="6"/>
          </w:tcPr>
          <w:p w14:paraId="4DF0EFC3" w14:textId="34516264" w:rsidR="009F0D15" w:rsidRDefault="00BC5430" w:rsidP="009F0D1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€</w:t>
            </w:r>
          </w:p>
        </w:tc>
      </w:tr>
      <w:tr w:rsidR="009F0D15" w14:paraId="3C196D19" w14:textId="77777777" w:rsidTr="009624CB">
        <w:tc>
          <w:tcPr>
            <w:tcW w:w="3828" w:type="dxa"/>
          </w:tcPr>
          <w:p w14:paraId="59614129" w14:textId="502D2F65" w:rsidR="009F0D15" w:rsidRDefault="00BC5430" w:rsidP="00BF4B19">
            <w:r>
              <w:t>Sonderausstattung/Mehrwert</w:t>
            </w:r>
          </w:p>
        </w:tc>
        <w:tc>
          <w:tcPr>
            <w:tcW w:w="6946" w:type="dxa"/>
            <w:gridSpan w:val="6"/>
          </w:tcPr>
          <w:p w14:paraId="030D9BAA" w14:textId="6666F9D3" w:rsidR="009F0D15" w:rsidRDefault="00BC5430" w:rsidP="009F0D1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€</w:t>
            </w:r>
          </w:p>
        </w:tc>
      </w:tr>
      <w:tr w:rsidR="009F0D15" w14:paraId="38CB6BB3" w14:textId="77777777" w:rsidTr="009624CB">
        <w:tc>
          <w:tcPr>
            <w:tcW w:w="3828" w:type="dxa"/>
          </w:tcPr>
          <w:p w14:paraId="0A6AB81D" w14:textId="193BB325" w:rsidR="009F0D15" w:rsidRDefault="00BC5430" w:rsidP="00BF4B19">
            <w:r>
              <w:t>Fahrleistung/Jahr</w:t>
            </w:r>
          </w:p>
        </w:tc>
        <w:tc>
          <w:tcPr>
            <w:tcW w:w="6946" w:type="dxa"/>
            <w:gridSpan w:val="6"/>
          </w:tcPr>
          <w:p w14:paraId="3B25EB94" w14:textId="1D74F1D2" w:rsidR="009F0D15" w:rsidRDefault="00BC5430" w:rsidP="009F0D1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</w:t>
            </w:r>
            <w:r w:rsidR="00331C80">
              <w:t>km</w:t>
            </w:r>
          </w:p>
        </w:tc>
      </w:tr>
      <w:tr w:rsidR="009F0D15" w14:paraId="12D0D5E7" w14:textId="77777777" w:rsidTr="009624CB">
        <w:tc>
          <w:tcPr>
            <w:tcW w:w="3828" w:type="dxa"/>
          </w:tcPr>
          <w:p w14:paraId="1055A27E" w14:textId="5AA4FDF8" w:rsidR="009F0D15" w:rsidRDefault="00331C80" w:rsidP="00BF4B19">
            <w:r>
              <w:t>akt. Kilometerstand</w:t>
            </w:r>
          </w:p>
        </w:tc>
        <w:tc>
          <w:tcPr>
            <w:tcW w:w="6946" w:type="dxa"/>
            <w:gridSpan w:val="6"/>
          </w:tcPr>
          <w:p w14:paraId="40478547" w14:textId="3B045B1B" w:rsidR="009F0D15" w:rsidRDefault="00331C80" w:rsidP="009F0D1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F0D15" w14:paraId="7FD266D5" w14:textId="77777777" w:rsidTr="009624CB">
        <w:tc>
          <w:tcPr>
            <w:tcW w:w="3828" w:type="dxa"/>
          </w:tcPr>
          <w:p w14:paraId="7D203894" w14:textId="5D349A91" w:rsidR="009F0D15" w:rsidRDefault="00A347F2" w:rsidP="00BF4B19">
            <w:r>
              <w:t>Fahrgebiet</w:t>
            </w:r>
          </w:p>
        </w:tc>
        <w:tc>
          <w:tcPr>
            <w:tcW w:w="6946" w:type="dxa"/>
            <w:gridSpan w:val="6"/>
          </w:tcPr>
          <w:p w14:paraId="24B97EE9" w14:textId="35D5D125" w:rsidR="009F0D15" w:rsidRDefault="00331C80" w:rsidP="009F0D15"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23"/>
            <w:r>
              <w:t xml:space="preserve"> </w:t>
            </w:r>
            <w:r w:rsidR="00A347F2">
              <w:t>nur innerhalb der EU, Schweiz, Norwegen, Großbritannien</w:t>
            </w:r>
          </w:p>
          <w:p w14:paraId="25AF6416" w14:textId="1BD5F91E" w:rsidR="00331C80" w:rsidRDefault="00331C80" w:rsidP="009F0D15"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2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 w:rsidR="00A347F2">
              <w:t>zusätzlich auch in der Türkei (europäischer Teil)</w:t>
            </w:r>
          </w:p>
          <w:p w14:paraId="5827897D" w14:textId="7279D4BF" w:rsidR="00A347F2" w:rsidRDefault="00A347F2" w:rsidP="009F0D15"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3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25"/>
            <w:r>
              <w:t xml:space="preserve"> zusätzlich auch in sonstigen Ländern des Geltungsbereichs</w:t>
            </w:r>
          </w:p>
        </w:tc>
      </w:tr>
      <w:tr w:rsidR="008B1150" w14:paraId="19AAE679" w14:textId="77777777" w:rsidTr="009624CB">
        <w:tc>
          <w:tcPr>
            <w:tcW w:w="3828" w:type="dxa"/>
          </w:tcPr>
          <w:p w14:paraId="1182EA7C" w14:textId="32E68F59" w:rsidR="008B1150" w:rsidRPr="009F0D15" w:rsidRDefault="00A347F2" w:rsidP="00BF4B19">
            <w:r>
              <w:t>Finanzierung des Fahrzeugs</w:t>
            </w:r>
          </w:p>
        </w:tc>
        <w:tc>
          <w:tcPr>
            <w:tcW w:w="6946" w:type="dxa"/>
            <w:gridSpan w:val="6"/>
          </w:tcPr>
          <w:p w14:paraId="7DF093B0" w14:textId="77777777" w:rsidR="00FD11AB" w:rsidRDefault="00A347F2" w:rsidP="009F0D15"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4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26"/>
            <w:r>
              <w:t xml:space="preserve"> Eigenfinanziert</w:t>
            </w:r>
          </w:p>
          <w:p w14:paraId="6F2D0A12" w14:textId="77777777" w:rsidR="00FD11AB" w:rsidRDefault="00A347F2" w:rsidP="009F0D15"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27"/>
            <w:r>
              <w:t xml:space="preserve"> Kredi</w:t>
            </w:r>
            <w:r w:rsidR="00FD11AB">
              <w:t>t</w:t>
            </w:r>
          </w:p>
          <w:p w14:paraId="4E5001D1" w14:textId="77777777" w:rsidR="00FD11AB" w:rsidRDefault="00A347F2" w:rsidP="009F0D15"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6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28"/>
            <w:r>
              <w:t xml:space="preserve"> Leasing</w:t>
            </w:r>
          </w:p>
          <w:p w14:paraId="666A5E27" w14:textId="418CB6DD" w:rsidR="008B1150" w:rsidRDefault="00A347F2" w:rsidP="009F0D15"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7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29"/>
            <w:r>
              <w:t xml:space="preserve"> Andere</w:t>
            </w:r>
          </w:p>
        </w:tc>
      </w:tr>
      <w:tr w:rsidR="00A347F2" w14:paraId="1C81566E" w14:textId="77777777" w:rsidTr="009624CB">
        <w:tc>
          <w:tcPr>
            <w:tcW w:w="3828" w:type="dxa"/>
          </w:tcPr>
          <w:p w14:paraId="65E6B4FB" w14:textId="05A2DAC8" w:rsidR="00A347F2" w:rsidRDefault="00A347F2" w:rsidP="00BF4B19">
            <w:r>
              <w:t>Nutzung des Fahrzeugs</w:t>
            </w:r>
          </w:p>
        </w:tc>
        <w:tc>
          <w:tcPr>
            <w:tcW w:w="6946" w:type="dxa"/>
            <w:gridSpan w:val="6"/>
          </w:tcPr>
          <w:p w14:paraId="6FDD27C4" w14:textId="4B3303CC" w:rsidR="00A347F2" w:rsidRDefault="00A347F2" w:rsidP="009F0D15"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8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30"/>
            <w:r>
              <w:t xml:space="preserve"> ausschließlich privat    </w:t>
            </w: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0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31"/>
            <w:r>
              <w:t xml:space="preserve"> ausschließlich gewerblich</w:t>
            </w:r>
          </w:p>
          <w:p w14:paraId="5EB9E489" w14:textId="7744C239" w:rsidR="00A347F2" w:rsidRDefault="00A347F2" w:rsidP="009F0D15">
            <w: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9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32"/>
            <w:r>
              <w:t xml:space="preserve"> überwiegend privat     </w:t>
            </w:r>
            <w: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33"/>
            <w:r>
              <w:t xml:space="preserve"> überwiegend gewerblich</w:t>
            </w:r>
          </w:p>
        </w:tc>
      </w:tr>
      <w:tr w:rsidR="00A347F2" w14:paraId="0F579F87" w14:textId="77777777" w:rsidTr="009624CB">
        <w:tc>
          <w:tcPr>
            <w:tcW w:w="3828" w:type="dxa"/>
          </w:tcPr>
          <w:p w14:paraId="7ABA6075" w14:textId="32801975" w:rsidR="00A347F2" w:rsidRDefault="00A347F2" w:rsidP="00BF4B19">
            <w:r>
              <w:t>Fahrtzweck</w:t>
            </w:r>
          </w:p>
        </w:tc>
        <w:tc>
          <w:tcPr>
            <w:tcW w:w="6946" w:type="dxa"/>
            <w:gridSpan w:val="6"/>
          </w:tcPr>
          <w:p w14:paraId="40D90298" w14:textId="004207E4" w:rsidR="00A347F2" w:rsidRDefault="00A347F2" w:rsidP="009F0D15"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2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34"/>
            <w:r>
              <w:t xml:space="preserve"> private Nutzung - ausschließlich privat</w:t>
            </w:r>
          </w:p>
          <w:p w14:paraId="535DE763" w14:textId="424C4C32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private Nutzung - Weg zur Arbeit</w:t>
            </w:r>
          </w:p>
          <w:p w14:paraId="717677B1" w14:textId="77777777" w:rsidR="00A347F2" w:rsidRDefault="00A347F2" w:rsidP="009F0D15">
            <w: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3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35"/>
            <w:r>
              <w:t xml:space="preserve"> private Nutzung - privat, Freiberufler</w:t>
            </w:r>
          </w:p>
          <w:p w14:paraId="02BCF67D" w14:textId="75BC628F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private Nutzung - nur Freizeit</w:t>
            </w:r>
          </w:p>
          <w:p w14:paraId="38921CEB" w14:textId="36CC8AAC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private Nutzung - Fahrzeug der Geschäftsleitung</w:t>
            </w:r>
          </w:p>
          <w:p w14:paraId="333ED19C" w14:textId="6D5FEEC4" w:rsidR="00A347F2" w:rsidRDefault="00A347F2" w:rsidP="009F0D15">
            <w: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private Nutzung - sonstige</w:t>
            </w:r>
          </w:p>
          <w:p w14:paraId="36913248" w14:textId="77777777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 Fahrzeug der Geschäftsleitung</w:t>
            </w:r>
          </w:p>
          <w:p w14:paraId="69C45FDF" w14:textId="77777777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 Entgeltlich für Dritte</w:t>
            </w:r>
          </w:p>
          <w:p w14:paraId="0640474D" w14:textId="77777777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 Unentgeltlich, eigene Zwecke</w:t>
            </w:r>
          </w:p>
          <w:p w14:paraId="18926CC9" w14:textId="77777777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 Vertreter/Handelsvertreter</w:t>
            </w:r>
          </w:p>
          <w:p w14:paraId="6F31FA01" w14:textId="77777777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 Freiberufliche Nutzung</w:t>
            </w:r>
          </w:p>
          <w:p w14:paraId="2065D012" w14:textId="77777777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 Fahrten v. Handels-/Handwerksbetrieben</w:t>
            </w:r>
          </w:p>
          <w:p w14:paraId="33DE6E66" w14:textId="77777777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 Kundendienst/Kundenbesuche</w:t>
            </w:r>
          </w:p>
          <w:p w14:paraId="4B5E627E" w14:textId="77777777" w:rsidR="00A347F2" w:rsidRDefault="00A347F2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</w:t>
            </w:r>
            <w:r w:rsidR="000030D6">
              <w:t xml:space="preserve"> Privater Pflegedienst</w:t>
            </w:r>
          </w:p>
          <w:p w14:paraId="5155B2EA" w14:textId="77777777" w:rsidR="000030D6" w:rsidRDefault="000030D6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 Soziale Zwecke</w:t>
            </w:r>
          </w:p>
          <w:p w14:paraId="5B1352AD" w14:textId="61019D1F" w:rsidR="000030D6" w:rsidRDefault="000030D6" w:rsidP="009F0D15"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werbliche Nutzung - sonstige gewerbliche Nutzung</w:t>
            </w:r>
          </w:p>
        </w:tc>
      </w:tr>
      <w:tr w:rsidR="00A347F2" w14:paraId="6665E76A" w14:textId="77777777" w:rsidTr="009624CB">
        <w:tc>
          <w:tcPr>
            <w:tcW w:w="3828" w:type="dxa"/>
          </w:tcPr>
          <w:p w14:paraId="1A029730" w14:textId="223AE5BF" w:rsidR="00A347F2" w:rsidRDefault="000030D6" w:rsidP="00BF4B19">
            <w:r>
              <w:lastRenderedPageBreak/>
              <w:t>Betriebsausgabe</w:t>
            </w:r>
          </w:p>
        </w:tc>
        <w:tc>
          <w:tcPr>
            <w:tcW w:w="6946" w:type="dxa"/>
            <w:gridSpan w:val="6"/>
          </w:tcPr>
          <w:p w14:paraId="2073A881" w14:textId="77777777" w:rsidR="00FD11AB" w:rsidRDefault="000030D6" w:rsidP="000030D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4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36"/>
            <w:r>
              <w:t xml:space="preserve"> Privatfahrzeu</w:t>
            </w:r>
            <w:r w:rsidR="00FD11AB">
              <w:t>g</w:t>
            </w:r>
          </w:p>
          <w:p w14:paraId="172807B5" w14:textId="77777777" w:rsidR="00FD11AB" w:rsidRDefault="000030D6" w:rsidP="000030D6">
            <w: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5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37"/>
            <w:r>
              <w:t xml:space="preserve"> j</w:t>
            </w:r>
            <w:r w:rsidR="00FD11AB">
              <w:t>a</w:t>
            </w:r>
          </w:p>
          <w:p w14:paraId="706ED172" w14:textId="73336EA1" w:rsidR="000030D6" w:rsidRDefault="000030D6" w:rsidP="000030D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A347F2" w14:paraId="2CA85E2C" w14:textId="77777777" w:rsidTr="009624CB">
        <w:tc>
          <w:tcPr>
            <w:tcW w:w="3828" w:type="dxa"/>
          </w:tcPr>
          <w:p w14:paraId="6B3AFF3B" w14:textId="0C810DC3" w:rsidR="00A347F2" w:rsidRDefault="000030D6" w:rsidP="00BF4B19">
            <w:r>
              <w:t>Berechtigt zum Vorsteuerabzug</w:t>
            </w:r>
          </w:p>
        </w:tc>
        <w:tc>
          <w:tcPr>
            <w:tcW w:w="6946" w:type="dxa"/>
            <w:gridSpan w:val="6"/>
          </w:tcPr>
          <w:p w14:paraId="515E607C" w14:textId="6D75B46A" w:rsidR="00A347F2" w:rsidRDefault="000030D6" w:rsidP="009F0D1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A347F2" w14:paraId="41E30225" w14:textId="77777777" w:rsidTr="009624CB">
        <w:tc>
          <w:tcPr>
            <w:tcW w:w="3828" w:type="dxa"/>
          </w:tcPr>
          <w:p w14:paraId="7D010765" w14:textId="0DDAD6B3" w:rsidR="00A347F2" w:rsidRDefault="000030D6" w:rsidP="00BF4B19">
            <w:r>
              <w:t>Nächtlicher Abstellplatz</w:t>
            </w:r>
          </w:p>
        </w:tc>
        <w:tc>
          <w:tcPr>
            <w:tcW w:w="6946" w:type="dxa"/>
            <w:gridSpan w:val="6"/>
          </w:tcPr>
          <w:p w14:paraId="6DCA03FB" w14:textId="77777777" w:rsidR="00A42D32" w:rsidRDefault="000030D6" w:rsidP="000030D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</w:t>
            </w:r>
            <w:r w:rsidR="00A42D32">
              <w:t>Einzel-/Doppelg</w:t>
            </w:r>
            <w:r>
              <w:t>arage</w:t>
            </w:r>
          </w:p>
          <w:p w14:paraId="204298B5" w14:textId="2902DC4B" w:rsidR="000030D6" w:rsidRDefault="000030D6" w:rsidP="000030D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Tief-/Sammelgarage</w:t>
            </w:r>
          </w:p>
          <w:p w14:paraId="0843FD48" w14:textId="77777777" w:rsidR="00A42D32" w:rsidRDefault="000030D6" w:rsidP="000030D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itterbox/Käfig (Tief-/Sammelgarage)</w:t>
            </w:r>
          </w:p>
          <w:p w14:paraId="44754212" w14:textId="146F2DFD" w:rsidR="000030D6" w:rsidRDefault="000030D6" w:rsidP="000030D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Innenhof</w:t>
            </w:r>
          </w:p>
          <w:p w14:paraId="7F04362F" w14:textId="77777777" w:rsidR="00A42D32" w:rsidRDefault="000030D6" w:rsidP="000030D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umfriedetes Grundstück</w:t>
            </w:r>
          </w:p>
          <w:p w14:paraId="387DDF47" w14:textId="6443258B" w:rsidR="000030D6" w:rsidRDefault="000030D6" w:rsidP="000030D6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Carport auf eigenem Grundstück</w:t>
            </w:r>
          </w:p>
          <w:p w14:paraId="538D75FE" w14:textId="77777777" w:rsidR="00A42D32" w:rsidRDefault="00A42D32" w:rsidP="00A42D32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Carport (andere)</w:t>
            </w:r>
          </w:p>
          <w:p w14:paraId="66B7BE1F" w14:textId="77777777" w:rsidR="00A42D32" w:rsidRDefault="000030D6" w:rsidP="00A42D32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Parkhaus</w:t>
            </w:r>
          </w:p>
          <w:p w14:paraId="28DCFB98" w14:textId="77777777" w:rsidR="00A42D32" w:rsidRDefault="000030D6" w:rsidP="00A42D32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Parkplatz</w:t>
            </w:r>
          </w:p>
          <w:p w14:paraId="2831F714" w14:textId="77777777" w:rsidR="00A42D32" w:rsidRDefault="000030D6" w:rsidP="00A42D32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Straße</w:t>
            </w:r>
          </w:p>
          <w:p w14:paraId="2B85AA4C" w14:textId="3D134B06" w:rsidR="00A347F2" w:rsidRDefault="000030D6" w:rsidP="00A42D32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andere</w:t>
            </w:r>
          </w:p>
        </w:tc>
      </w:tr>
      <w:tr w:rsidR="00A347F2" w14:paraId="11A64F1B" w14:textId="77777777" w:rsidTr="009624CB">
        <w:tc>
          <w:tcPr>
            <w:tcW w:w="3828" w:type="dxa"/>
          </w:tcPr>
          <w:p w14:paraId="5DB25825" w14:textId="515276C5" w:rsidR="00A347F2" w:rsidRDefault="00A42D32" w:rsidP="00BF4B19">
            <w:r>
              <w:t>Abstellplatz ist überdacht</w:t>
            </w:r>
          </w:p>
        </w:tc>
        <w:tc>
          <w:tcPr>
            <w:tcW w:w="6946" w:type="dxa"/>
            <w:gridSpan w:val="6"/>
          </w:tcPr>
          <w:p w14:paraId="1DEC69DF" w14:textId="0AFF5F5C" w:rsidR="00A347F2" w:rsidRDefault="00A42D32" w:rsidP="00A42D32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A347F2" w14:paraId="3FB8C9BA" w14:textId="77777777" w:rsidTr="009624CB">
        <w:tc>
          <w:tcPr>
            <w:tcW w:w="3828" w:type="dxa"/>
          </w:tcPr>
          <w:p w14:paraId="0E61C479" w14:textId="3F9AEED5" w:rsidR="00A347F2" w:rsidRDefault="00A42D32" w:rsidP="00BF4B19">
            <w:r>
              <w:t>Abstellplatz ist abgeschlossen</w:t>
            </w:r>
          </w:p>
        </w:tc>
        <w:tc>
          <w:tcPr>
            <w:tcW w:w="6946" w:type="dxa"/>
            <w:gridSpan w:val="6"/>
          </w:tcPr>
          <w:p w14:paraId="57BB18F1" w14:textId="33DE3526" w:rsidR="00A347F2" w:rsidRDefault="00A42D32" w:rsidP="009F0D1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A347F2" w14:paraId="01DACDA0" w14:textId="77777777" w:rsidTr="009624CB">
        <w:tc>
          <w:tcPr>
            <w:tcW w:w="3828" w:type="dxa"/>
          </w:tcPr>
          <w:p w14:paraId="1BA61CC6" w14:textId="7669AE56" w:rsidR="00A347F2" w:rsidRDefault="00A42D32" w:rsidP="00BF4B19">
            <w:r>
              <w:t>Abstellplatz ist öffentlich</w:t>
            </w:r>
          </w:p>
        </w:tc>
        <w:tc>
          <w:tcPr>
            <w:tcW w:w="6946" w:type="dxa"/>
            <w:gridSpan w:val="6"/>
          </w:tcPr>
          <w:p w14:paraId="4EAA99CB" w14:textId="35972F04" w:rsidR="00A347F2" w:rsidRDefault="00A42D32" w:rsidP="009F0D1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A42D32" w14:paraId="46C83F7E" w14:textId="77777777" w:rsidTr="009624CB">
        <w:tc>
          <w:tcPr>
            <w:tcW w:w="10774" w:type="dxa"/>
            <w:gridSpan w:val="7"/>
          </w:tcPr>
          <w:p w14:paraId="68740A9E" w14:textId="45308315" w:rsidR="00A42D32" w:rsidRPr="00A42D32" w:rsidRDefault="00A42D32" w:rsidP="009F0D15">
            <w:pPr>
              <w:rPr>
                <w:b/>
                <w:bCs/>
              </w:rPr>
            </w:pPr>
            <w:r w:rsidRPr="00A42D32">
              <w:rPr>
                <w:b/>
                <w:bCs/>
              </w:rPr>
              <w:t>Angaben zum VN</w:t>
            </w:r>
          </w:p>
        </w:tc>
      </w:tr>
      <w:tr w:rsidR="00A347F2" w14:paraId="660C8DB0" w14:textId="77777777" w:rsidTr="009624CB">
        <w:tc>
          <w:tcPr>
            <w:tcW w:w="3828" w:type="dxa"/>
          </w:tcPr>
          <w:p w14:paraId="451DBE03" w14:textId="222A1531" w:rsidR="00A347F2" w:rsidRDefault="00A42D32" w:rsidP="00BF4B19">
            <w:r>
              <w:t>Anrede</w:t>
            </w:r>
          </w:p>
        </w:tc>
        <w:tc>
          <w:tcPr>
            <w:tcW w:w="6946" w:type="dxa"/>
            <w:gridSpan w:val="6"/>
          </w:tcPr>
          <w:p w14:paraId="210F6118" w14:textId="1EE9E09B" w:rsidR="00A347F2" w:rsidRDefault="00A42D32" w:rsidP="009F0D1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Herr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Frau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A347F2" w14:paraId="75AB5EAD" w14:textId="77777777" w:rsidTr="009624CB">
        <w:tc>
          <w:tcPr>
            <w:tcW w:w="3828" w:type="dxa"/>
          </w:tcPr>
          <w:p w14:paraId="51B3C5BE" w14:textId="292F12AB" w:rsidR="00A347F2" w:rsidRDefault="00A42D32" w:rsidP="00BF4B19">
            <w:r>
              <w:t>Geburtsdatum</w:t>
            </w:r>
          </w:p>
        </w:tc>
        <w:tc>
          <w:tcPr>
            <w:tcW w:w="6946" w:type="dxa"/>
            <w:gridSpan w:val="6"/>
          </w:tcPr>
          <w:p w14:paraId="78B5E8A8" w14:textId="2AD1E8D4" w:rsidR="00A347F2" w:rsidRDefault="00A42D32" w:rsidP="009F0D1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A347F2" w14:paraId="1248E1A9" w14:textId="77777777" w:rsidTr="009624CB">
        <w:tc>
          <w:tcPr>
            <w:tcW w:w="3828" w:type="dxa"/>
          </w:tcPr>
          <w:p w14:paraId="0266CC65" w14:textId="46AE1D90" w:rsidR="00A347F2" w:rsidRDefault="00A42D32" w:rsidP="00BF4B19">
            <w:r>
              <w:t>Familienstand</w:t>
            </w:r>
          </w:p>
        </w:tc>
        <w:tc>
          <w:tcPr>
            <w:tcW w:w="6946" w:type="dxa"/>
            <w:gridSpan w:val="6"/>
          </w:tcPr>
          <w:p w14:paraId="3CBBF8E9" w14:textId="46B7B1FC" w:rsidR="00A347F2" w:rsidRDefault="00A42D32" w:rsidP="009F0D15"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verheiratet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ledig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schieden </w:t>
            </w: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verwitwet</w:t>
            </w:r>
          </w:p>
        </w:tc>
      </w:tr>
      <w:tr w:rsidR="00A347F2" w14:paraId="1B7572A1" w14:textId="77777777" w:rsidTr="009624CB">
        <w:tc>
          <w:tcPr>
            <w:tcW w:w="3828" w:type="dxa"/>
          </w:tcPr>
          <w:p w14:paraId="4A110472" w14:textId="466EA7A2" w:rsidR="00A347F2" w:rsidRDefault="00A42D32" w:rsidP="00BF4B19">
            <w:r>
              <w:t>Nationalität</w:t>
            </w:r>
          </w:p>
        </w:tc>
        <w:tc>
          <w:tcPr>
            <w:tcW w:w="6946" w:type="dxa"/>
            <w:gridSpan w:val="6"/>
          </w:tcPr>
          <w:p w14:paraId="09E46EA5" w14:textId="627B09D1" w:rsidR="00A347F2" w:rsidRDefault="00A42D32" w:rsidP="009F0D1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A42D32" w14:paraId="5518BEB1" w14:textId="77777777" w:rsidTr="009624CB">
        <w:tc>
          <w:tcPr>
            <w:tcW w:w="3828" w:type="dxa"/>
          </w:tcPr>
          <w:p w14:paraId="7DE1AD9A" w14:textId="4167172A" w:rsidR="00A42D32" w:rsidRDefault="00A42D32" w:rsidP="00BF4B19">
            <w:r>
              <w:t>Datum Führerscheinerwerb</w:t>
            </w:r>
          </w:p>
        </w:tc>
        <w:tc>
          <w:tcPr>
            <w:tcW w:w="6946" w:type="dxa"/>
            <w:gridSpan w:val="6"/>
          </w:tcPr>
          <w:p w14:paraId="55CDD95E" w14:textId="114E36D0" w:rsidR="00A42D32" w:rsidRDefault="00A42D32" w:rsidP="009F0D1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A42D32" w14:paraId="355C2B2A" w14:textId="77777777" w:rsidTr="009624CB">
        <w:tc>
          <w:tcPr>
            <w:tcW w:w="3828" w:type="dxa"/>
          </w:tcPr>
          <w:p w14:paraId="7D0B6B81" w14:textId="1EED3F66" w:rsidR="00A42D32" w:rsidRDefault="00A42D32" w:rsidP="00BF4B19">
            <w:r>
              <w:t>Land des Führerscheinerwerbs</w:t>
            </w:r>
          </w:p>
        </w:tc>
        <w:tc>
          <w:tcPr>
            <w:tcW w:w="6946" w:type="dxa"/>
            <w:gridSpan w:val="6"/>
          </w:tcPr>
          <w:p w14:paraId="3A284141" w14:textId="36BF5E2C" w:rsidR="00A42D32" w:rsidRDefault="00A42D32" w:rsidP="009F0D1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A42D32" w14:paraId="038D4C13" w14:textId="77777777" w:rsidTr="009624CB">
        <w:tc>
          <w:tcPr>
            <w:tcW w:w="3828" w:type="dxa"/>
          </w:tcPr>
          <w:p w14:paraId="7C9A08B8" w14:textId="679CD23F" w:rsidR="00A42D32" w:rsidRDefault="00A42D32" w:rsidP="00BF4B19">
            <w:r>
              <w:t>Wohneigentum/Geschäftsgebäude</w:t>
            </w:r>
          </w:p>
        </w:tc>
        <w:tc>
          <w:tcPr>
            <w:tcW w:w="6946" w:type="dxa"/>
            <w:gridSpan w:val="6"/>
          </w:tcPr>
          <w:p w14:paraId="1FA51516" w14:textId="1F5E3D23" w:rsidR="00A42D32" w:rsidRDefault="00A42D32" w:rsidP="00A42D32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42"/>
            <w:r>
              <w:t xml:space="preserve"> Einfamilienhaus (selbstbewohnt)</w:t>
            </w:r>
          </w:p>
          <w:p w14:paraId="37EBFEF8" w14:textId="57ECC3F0" w:rsidR="00A42D32" w:rsidRDefault="00A42D32" w:rsidP="00A42D32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Doppelhaus / Reihenhaus (selbstbewohnt)</w:t>
            </w:r>
          </w:p>
          <w:p w14:paraId="73A137F2" w14:textId="63983987" w:rsidR="00A42D32" w:rsidRDefault="00A42D32" w:rsidP="00A42D32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Zweifamilienhaus (selbstbewohnt)</w:t>
            </w:r>
          </w:p>
          <w:p w14:paraId="0AEC468A" w14:textId="61E3DC9D" w:rsidR="00A42D32" w:rsidRDefault="00A42D32" w:rsidP="00A42D32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Dreifamilienhaus (selbstbewohnt)</w:t>
            </w:r>
          </w:p>
          <w:p w14:paraId="255AC6EB" w14:textId="7D935470" w:rsidR="00A42D32" w:rsidRDefault="00A42D32" w:rsidP="00A42D32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Mehrfamilienhaus (selbstbewohnt)</w:t>
            </w:r>
          </w:p>
          <w:p w14:paraId="268DF459" w14:textId="181B51FD" w:rsidR="00A42D32" w:rsidRDefault="00A42D32" w:rsidP="00A42D32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Eigentumswohnung (selbstbewohnt)</w:t>
            </w:r>
          </w:p>
          <w:p w14:paraId="7224D220" w14:textId="1085E83F" w:rsidR="00A42D32" w:rsidRDefault="00A42D32" w:rsidP="00A42D32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Wohnung im eigenen Mehrfamilienhaus (selbstbewohnt)</w:t>
            </w:r>
          </w:p>
          <w:p w14:paraId="42B94EFF" w14:textId="77777777" w:rsidR="00FD11AB" w:rsidRDefault="00A42D32" w:rsidP="00FD11AB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Geschäftsgebäude</w:t>
            </w:r>
          </w:p>
          <w:p w14:paraId="46DE1F53" w14:textId="2331A5FB" w:rsidR="00FD11AB" w:rsidRDefault="00A42D32" w:rsidP="00FD11AB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andere</w:t>
            </w:r>
          </w:p>
          <w:p w14:paraId="3C4D7BA5" w14:textId="5E56E6B9" w:rsidR="00A42D32" w:rsidRDefault="00A42D32" w:rsidP="00FD11AB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kein Wohneigentum</w:t>
            </w:r>
          </w:p>
        </w:tc>
      </w:tr>
      <w:tr w:rsidR="00A42D32" w14:paraId="21A61090" w14:textId="77777777" w:rsidTr="009624CB">
        <w:tc>
          <w:tcPr>
            <w:tcW w:w="3828" w:type="dxa"/>
          </w:tcPr>
          <w:p w14:paraId="47EAA2A6" w14:textId="3A7A7449" w:rsidR="00A42D32" w:rsidRDefault="00FA3E5C" w:rsidP="00BF4B19">
            <w:r>
              <w:t xml:space="preserve">(Wohn-) Gebäudeversicherung </w:t>
            </w:r>
            <w:proofErr w:type="gramStart"/>
            <w:r>
              <w:t>bei folgender</w:t>
            </w:r>
            <w:proofErr w:type="gramEnd"/>
            <w:r>
              <w:t xml:space="preserve"> Versicherung</w:t>
            </w:r>
          </w:p>
        </w:tc>
        <w:tc>
          <w:tcPr>
            <w:tcW w:w="6946" w:type="dxa"/>
            <w:gridSpan w:val="6"/>
          </w:tcPr>
          <w:p w14:paraId="0F6E9DBD" w14:textId="6120D283" w:rsidR="00A42D32" w:rsidRDefault="00FA3E5C" w:rsidP="009F0D1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A42D32" w14:paraId="0396A3A2" w14:textId="77777777" w:rsidTr="009624CB">
        <w:tc>
          <w:tcPr>
            <w:tcW w:w="3828" w:type="dxa"/>
          </w:tcPr>
          <w:p w14:paraId="16C1D324" w14:textId="190934C8" w:rsidR="00A42D32" w:rsidRDefault="00012550" w:rsidP="00BF4B19">
            <w:r>
              <w:t>Branche der Firma, in der Sie arbeiten?</w:t>
            </w:r>
          </w:p>
        </w:tc>
        <w:tc>
          <w:tcPr>
            <w:tcW w:w="6946" w:type="dxa"/>
            <w:gridSpan w:val="6"/>
          </w:tcPr>
          <w:p w14:paraId="24CDBB49" w14:textId="1FBF05EB" w:rsidR="00A42D32" w:rsidRDefault="00012550" w:rsidP="009F0D15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A42D32" w14:paraId="34B55450" w14:textId="77777777" w:rsidTr="009624CB">
        <w:tc>
          <w:tcPr>
            <w:tcW w:w="3828" w:type="dxa"/>
          </w:tcPr>
          <w:p w14:paraId="034FDF99" w14:textId="32B491A5" w:rsidR="00A42D32" w:rsidRDefault="00012550" w:rsidP="00BF4B19">
            <w:r>
              <w:t>Firma/Arbeitgeber</w:t>
            </w:r>
          </w:p>
        </w:tc>
        <w:tc>
          <w:tcPr>
            <w:tcW w:w="6946" w:type="dxa"/>
            <w:gridSpan w:val="6"/>
          </w:tcPr>
          <w:p w14:paraId="2A41ADCD" w14:textId="0DE7662F" w:rsidR="00A42D32" w:rsidRDefault="00012550" w:rsidP="009F0D15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12550" w14:paraId="44BF1812" w14:textId="77777777" w:rsidTr="009624CB">
        <w:tc>
          <w:tcPr>
            <w:tcW w:w="6950" w:type="dxa"/>
            <w:gridSpan w:val="5"/>
          </w:tcPr>
          <w:p w14:paraId="12A62566" w14:textId="2FDFA873" w:rsidR="00012550" w:rsidRDefault="00012550" w:rsidP="009F0D15">
            <w:r>
              <w:t>Beziehen sich die Berufsangaben auf einen Elternteil bzw. den Ehepartner (der VN ist finanziell von dieser Person abhängig)</w:t>
            </w:r>
          </w:p>
        </w:tc>
        <w:tc>
          <w:tcPr>
            <w:tcW w:w="3824" w:type="dxa"/>
            <w:gridSpan w:val="2"/>
          </w:tcPr>
          <w:p w14:paraId="763AB68B" w14:textId="77777777" w:rsidR="00FD11AB" w:rsidRDefault="00012550" w:rsidP="009F0D15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3A4002FB" w14:textId="591E3095" w:rsidR="00012550" w:rsidRDefault="00012550" w:rsidP="009F0D15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012550" w14:paraId="156BB7DE" w14:textId="77777777" w:rsidTr="00B436A5">
        <w:tc>
          <w:tcPr>
            <w:tcW w:w="10774" w:type="dxa"/>
            <w:gridSpan w:val="7"/>
            <w:shd w:val="clear" w:color="auto" w:fill="BFBFBF" w:themeFill="background1" w:themeFillShade="BF"/>
          </w:tcPr>
          <w:p w14:paraId="41AC98B9" w14:textId="425987E5" w:rsidR="00012550" w:rsidRPr="00012550" w:rsidRDefault="00012550" w:rsidP="009F0D15">
            <w:pPr>
              <w:rPr>
                <w:b/>
                <w:bCs/>
              </w:rPr>
            </w:pPr>
            <w:r w:rsidRPr="00012550">
              <w:rPr>
                <w:b/>
                <w:bCs/>
              </w:rPr>
              <w:lastRenderedPageBreak/>
              <w:t>Fahrerkreis (je unbekannter und ungenauer der Fahrerkreis, desto höher die Prämie)</w:t>
            </w:r>
          </w:p>
        </w:tc>
      </w:tr>
      <w:tr w:rsidR="00A42D32" w14:paraId="0328D712" w14:textId="77777777" w:rsidTr="009624CB">
        <w:tc>
          <w:tcPr>
            <w:tcW w:w="3828" w:type="dxa"/>
          </w:tcPr>
          <w:p w14:paraId="77AD4C85" w14:textId="4E5D8845" w:rsidR="00232DD8" w:rsidRPr="00FD11AB" w:rsidRDefault="00012550" w:rsidP="00BF4B19">
            <w:r w:rsidRPr="00FD11AB"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7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46"/>
            <w:r w:rsidRPr="00FD11AB">
              <w:t xml:space="preserve"> festgelegter Fahrerkreis</w:t>
            </w:r>
          </w:p>
          <w:p w14:paraId="61C8C3CB" w14:textId="0A46E9FD" w:rsidR="00D12542" w:rsidRPr="00FD11AB" w:rsidRDefault="00D12542" w:rsidP="00BF4B19">
            <w:r w:rsidRPr="00FD11AB">
              <w:t xml:space="preserve">     </w:t>
            </w:r>
            <w:r w:rsidRPr="00FD11A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2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47"/>
            <w:r w:rsidRPr="00FD11AB">
              <w:t xml:space="preserve"> VN</w:t>
            </w:r>
          </w:p>
          <w:p w14:paraId="7B5D48AC" w14:textId="77777777" w:rsidR="00D12542" w:rsidRPr="00FD11AB" w:rsidRDefault="00D12542" w:rsidP="00D12542">
            <w:r w:rsidRPr="00FD11AB">
              <w:t xml:space="preserve">     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ist Hauptfahrer</w:t>
            </w:r>
          </w:p>
          <w:p w14:paraId="63D109A4" w14:textId="44B9DFDA" w:rsidR="00012550" w:rsidRPr="00FD11AB" w:rsidRDefault="00012550" w:rsidP="00BF4B19"/>
          <w:p w14:paraId="702F9E76" w14:textId="77777777" w:rsidR="00012550" w:rsidRPr="00FD11AB" w:rsidRDefault="00012550" w:rsidP="00BF4B19"/>
          <w:p w14:paraId="21DF0939" w14:textId="77777777" w:rsidR="00012550" w:rsidRPr="00FD11AB" w:rsidRDefault="00012550" w:rsidP="00BF4B19"/>
          <w:p w14:paraId="513DC82C" w14:textId="15665699" w:rsidR="00012550" w:rsidRPr="00FD11AB" w:rsidRDefault="00012550" w:rsidP="00BF4B19"/>
          <w:p w14:paraId="39D058C3" w14:textId="4CB9DEA9" w:rsidR="00FD11AB" w:rsidRPr="00FD11AB" w:rsidRDefault="00FD11AB" w:rsidP="00BF4B19"/>
          <w:p w14:paraId="283B767C" w14:textId="77777777" w:rsidR="00FD11AB" w:rsidRPr="00FD11AB" w:rsidRDefault="00FD11AB" w:rsidP="00BF4B19"/>
          <w:p w14:paraId="734638A6" w14:textId="54814EE1" w:rsidR="00012550" w:rsidRPr="00FD11AB" w:rsidRDefault="00D12542" w:rsidP="00BF4B19">
            <w:r w:rsidRPr="00FD11AB">
              <w:t xml:space="preserve">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Ehepartner des VN</w:t>
            </w:r>
          </w:p>
          <w:p w14:paraId="4BE5DE95" w14:textId="77777777" w:rsidR="00D12542" w:rsidRPr="00FD11AB" w:rsidRDefault="00D12542" w:rsidP="00D12542">
            <w:r w:rsidRPr="00FD11AB">
              <w:t xml:space="preserve">     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ist Hauptfahrer</w:t>
            </w:r>
          </w:p>
          <w:p w14:paraId="358348AB" w14:textId="00AFA4F1" w:rsidR="00012550" w:rsidRPr="00FD11AB" w:rsidRDefault="00012550" w:rsidP="00BF4B19"/>
          <w:p w14:paraId="6D5770B7" w14:textId="4E8BFB0A" w:rsidR="00D12542" w:rsidRPr="00FD11AB" w:rsidRDefault="00D12542" w:rsidP="00BF4B19"/>
          <w:p w14:paraId="6B2A9CDA" w14:textId="5CD03873" w:rsidR="00D12542" w:rsidRPr="00FD11AB" w:rsidRDefault="00D12542" w:rsidP="00BF4B19"/>
          <w:p w14:paraId="3B128B4A" w14:textId="08E9FEB2" w:rsidR="00D12542" w:rsidRPr="00FD11AB" w:rsidRDefault="00D12542" w:rsidP="00BF4B19"/>
          <w:p w14:paraId="13DC9B94" w14:textId="0C3D3549" w:rsidR="00FD11AB" w:rsidRPr="00FD11AB" w:rsidRDefault="00FD11AB" w:rsidP="00BF4B19"/>
          <w:p w14:paraId="2331FAE0" w14:textId="4F72368B" w:rsidR="00FD11AB" w:rsidRPr="00FD11AB" w:rsidRDefault="00FD11AB" w:rsidP="00BF4B19"/>
          <w:p w14:paraId="6BA36429" w14:textId="77777777" w:rsidR="00FD11AB" w:rsidRPr="00FD11AB" w:rsidRDefault="00FD11AB" w:rsidP="00BF4B19"/>
          <w:p w14:paraId="4A64728C" w14:textId="7FBBF6DC" w:rsidR="00012550" w:rsidRPr="00FD11AB" w:rsidRDefault="00D12542" w:rsidP="00BF4B19">
            <w:r w:rsidRPr="00FD11AB">
              <w:t xml:space="preserve">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Lebenspartner des VN</w:t>
            </w:r>
          </w:p>
          <w:p w14:paraId="4C98C6C8" w14:textId="77777777" w:rsidR="00D12542" w:rsidRPr="00FD11AB" w:rsidRDefault="00D12542" w:rsidP="00D12542">
            <w:r w:rsidRPr="00FD11AB">
              <w:t xml:space="preserve">     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ist Hauptfahrer</w:t>
            </w:r>
          </w:p>
          <w:p w14:paraId="5DC9B06D" w14:textId="77777777" w:rsidR="00012550" w:rsidRPr="00FD11AB" w:rsidRDefault="00012550" w:rsidP="00BF4B19"/>
          <w:p w14:paraId="246178D6" w14:textId="77777777" w:rsidR="00232DD8" w:rsidRPr="00FD11AB" w:rsidRDefault="00232DD8" w:rsidP="00BF4B19"/>
          <w:p w14:paraId="2F064FE3" w14:textId="114936FD" w:rsidR="00232DD8" w:rsidRPr="00FD11AB" w:rsidRDefault="00232DD8" w:rsidP="00BF4B19"/>
          <w:p w14:paraId="40CF408E" w14:textId="77777777" w:rsidR="00FD11AB" w:rsidRPr="00FD11AB" w:rsidRDefault="00FD11AB" w:rsidP="00BF4B19"/>
          <w:p w14:paraId="740AD515" w14:textId="764667C9" w:rsidR="00D12542" w:rsidRPr="00FD11AB" w:rsidRDefault="00D12542" w:rsidP="00BF4B19"/>
          <w:p w14:paraId="060883A2" w14:textId="0FAE89D6" w:rsidR="00FD11AB" w:rsidRPr="00FD11AB" w:rsidRDefault="00FD11AB" w:rsidP="00BF4B19"/>
          <w:p w14:paraId="35EAA21F" w14:textId="77777777" w:rsidR="00FD11AB" w:rsidRPr="00FD11AB" w:rsidRDefault="00FD11AB" w:rsidP="00BF4B19"/>
          <w:p w14:paraId="7204756A" w14:textId="65DE05EC" w:rsidR="00232DD8" w:rsidRPr="00FD11AB" w:rsidRDefault="00D12542" w:rsidP="00BF4B19">
            <w:r w:rsidRPr="00FD11AB">
              <w:t xml:space="preserve">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Kind des VN</w:t>
            </w:r>
          </w:p>
          <w:p w14:paraId="1C0EB988" w14:textId="77777777" w:rsidR="00D12542" w:rsidRPr="00FD11AB" w:rsidRDefault="00D12542" w:rsidP="00D12542">
            <w:r w:rsidRPr="00FD11AB">
              <w:t xml:space="preserve">     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ist Hauptfahrer</w:t>
            </w:r>
          </w:p>
          <w:p w14:paraId="5874F5E7" w14:textId="77777777" w:rsidR="00232DD8" w:rsidRPr="00FD11AB" w:rsidRDefault="00232DD8" w:rsidP="00BF4B19"/>
          <w:p w14:paraId="1E2F2301" w14:textId="77777777" w:rsidR="00232DD8" w:rsidRPr="00FD11AB" w:rsidRDefault="00232DD8" w:rsidP="00BF4B19"/>
          <w:p w14:paraId="77D28CA4" w14:textId="77777777" w:rsidR="00232DD8" w:rsidRPr="00FD11AB" w:rsidRDefault="00232DD8" w:rsidP="00BF4B19"/>
          <w:p w14:paraId="7D5DFA2D" w14:textId="055A4EC4" w:rsidR="00232DD8" w:rsidRPr="00FD11AB" w:rsidRDefault="00232DD8" w:rsidP="00BF4B19"/>
          <w:p w14:paraId="748C5DF6" w14:textId="47FD9F60" w:rsidR="00FD11AB" w:rsidRPr="00FD11AB" w:rsidRDefault="00FD11AB" w:rsidP="00BF4B19"/>
          <w:p w14:paraId="67D80D33" w14:textId="77777777" w:rsidR="00FD11AB" w:rsidRPr="00FD11AB" w:rsidRDefault="00FD11AB" w:rsidP="00BF4B19"/>
          <w:p w14:paraId="2E39CF10" w14:textId="77777777" w:rsidR="00FD11AB" w:rsidRPr="00FD11AB" w:rsidRDefault="00FD11AB" w:rsidP="00BF4B19"/>
          <w:p w14:paraId="34F74D51" w14:textId="68FA500E" w:rsidR="00232DD8" w:rsidRPr="00FD11AB" w:rsidRDefault="00D12542" w:rsidP="00BF4B19">
            <w:r w:rsidRPr="00FD11AB">
              <w:t xml:space="preserve">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Elternteil des VN</w:t>
            </w:r>
          </w:p>
          <w:p w14:paraId="7BF045D5" w14:textId="77777777" w:rsidR="00D12542" w:rsidRPr="00FD11AB" w:rsidRDefault="00D12542" w:rsidP="00D12542">
            <w:r w:rsidRPr="00FD11AB">
              <w:t xml:space="preserve">     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ist Hauptfahrer</w:t>
            </w:r>
          </w:p>
          <w:p w14:paraId="44619006" w14:textId="77777777" w:rsidR="00232DD8" w:rsidRPr="00FD11AB" w:rsidRDefault="00232DD8" w:rsidP="00BF4B19"/>
          <w:p w14:paraId="21624265" w14:textId="77777777" w:rsidR="00232DD8" w:rsidRPr="00FD11AB" w:rsidRDefault="00232DD8" w:rsidP="00BF4B19"/>
          <w:p w14:paraId="669034B6" w14:textId="667F49DF" w:rsidR="00232DD8" w:rsidRPr="00FD11AB" w:rsidRDefault="00232DD8" w:rsidP="00BF4B19"/>
          <w:p w14:paraId="3C41E2E1" w14:textId="46A996AC" w:rsidR="00FD11AB" w:rsidRPr="00FD11AB" w:rsidRDefault="00FD11AB" w:rsidP="00BF4B19"/>
          <w:p w14:paraId="73062284" w14:textId="77777777" w:rsidR="00FD11AB" w:rsidRPr="00FD11AB" w:rsidRDefault="00FD11AB" w:rsidP="00BF4B19"/>
          <w:p w14:paraId="392F0654" w14:textId="7AC95A85" w:rsidR="00232DD8" w:rsidRPr="00FD11AB" w:rsidRDefault="00232DD8" w:rsidP="00BF4B19"/>
          <w:p w14:paraId="19A2ABFC" w14:textId="77777777" w:rsidR="00FD11AB" w:rsidRPr="00FD11AB" w:rsidRDefault="00FD11AB" w:rsidP="00BF4B19"/>
          <w:p w14:paraId="50F01F20" w14:textId="3D844723" w:rsidR="00232DD8" w:rsidRPr="00FD11AB" w:rsidRDefault="00D12542" w:rsidP="00BF4B19">
            <w:r w:rsidRPr="00FD11AB">
              <w:t xml:space="preserve">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</w:t>
            </w:r>
            <w:r w:rsidR="00FD11AB" w:rsidRPr="00FD11AB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8" w:name="Text36"/>
            <w:r w:rsidR="00FD11AB" w:rsidRPr="00FD11AB">
              <w:instrText xml:space="preserve"> FORMTEXT </w:instrText>
            </w:r>
            <w:r w:rsidR="00FD11AB" w:rsidRPr="00FD11AB">
              <w:fldChar w:fldCharType="separate"/>
            </w:r>
            <w:r w:rsidR="00FD11AB" w:rsidRPr="00FD11AB">
              <w:rPr>
                <w:noProof/>
              </w:rPr>
              <w:t> </w:t>
            </w:r>
            <w:r w:rsidR="00FD11AB" w:rsidRPr="00FD11AB">
              <w:rPr>
                <w:noProof/>
              </w:rPr>
              <w:t> </w:t>
            </w:r>
            <w:r w:rsidR="00FD11AB" w:rsidRPr="00FD11AB">
              <w:rPr>
                <w:noProof/>
              </w:rPr>
              <w:t> </w:t>
            </w:r>
            <w:r w:rsidR="00FD11AB" w:rsidRPr="00FD11AB">
              <w:rPr>
                <w:noProof/>
              </w:rPr>
              <w:t> </w:t>
            </w:r>
            <w:r w:rsidR="00FD11AB" w:rsidRPr="00FD11AB">
              <w:rPr>
                <w:noProof/>
              </w:rPr>
              <w:t> </w:t>
            </w:r>
            <w:r w:rsidR="00FD11AB" w:rsidRPr="00FD11AB">
              <w:fldChar w:fldCharType="end"/>
            </w:r>
            <w:bookmarkEnd w:id="48"/>
          </w:p>
          <w:p w14:paraId="4BB3FBC2" w14:textId="77777777" w:rsidR="00D12542" w:rsidRPr="00FD11AB" w:rsidRDefault="00D12542" w:rsidP="00D12542">
            <w:r w:rsidRPr="00FD11AB">
              <w:t xml:space="preserve">          </w:t>
            </w:r>
            <w:r w:rsidRPr="00FD11AB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ist Hauptfahrer</w:t>
            </w:r>
          </w:p>
          <w:p w14:paraId="071FC47D" w14:textId="77777777" w:rsidR="00232DD8" w:rsidRPr="00FD11AB" w:rsidRDefault="00232DD8" w:rsidP="00BF4B19"/>
          <w:p w14:paraId="6628806E" w14:textId="77777777" w:rsidR="00232DD8" w:rsidRPr="00FD11AB" w:rsidRDefault="00232DD8" w:rsidP="00BF4B19"/>
          <w:p w14:paraId="62D4D922" w14:textId="16A9E25C" w:rsidR="00232DD8" w:rsidRPr="00FD11AB" w:rsidRDefault="00232DD8" w:rsidP="00BF4B19"/>
          <w:p w14:paraId="0E5D9255" w14:textId="77777777" w:rsidR="00FD11AB" w:rsidRPr="00FD11AB" w:rsidRDefault="00FD11AB" w:rsidP="00BF4B19"/>
          <w:p w14:paraId="7442D7CF" w14:textId="4D672095" w:rsidR="00FD11AB" w:rsidRPr="00FD11AB" w:rsidRDefault="00FD11AB" w:rsidP="00BF4B19"/>
          <w:p w14:paraId="167D5EEE" w14:textId="71BDF0B9" w:rsidR="00232DD8" w:rsidRPr="00FD11AB" w:rsidRDefault="00232DD8" w:rsidP="00232DD8"/>
        </w:tc>
        <w:tc>
          <w:tcPr>
            <w:tcW w:w="6946" w:type="dxa"/>
            <w:gridSpan w:val="6"/>
          </w:tcPr>
          <w:p w14:paraId="5A89E9F7" w14:textId="16A88E93" w:rsidR="00D12542" w:rsidRPr="00FD11AB" w:rsidRDefault="00D12542" w:rsidP="009F0D15">
            <w:r w:rsidRPr="00FD11AB">
              <w:t xml:space="preserve">Familienstand: </w:t>
            </w:r>
            <w:r w:rsidRPr="00FD11A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bookmarkEnd w:id="49"/>
            <w:r w:rsidR="00FD11AB" w:rsidRPr="00FD11AB">
              <w:t xml:space="preserve">Berufsstatus: </w:t>
            </w:r>
            <w:r w:rsidR="00FD11AB" w:rsidRPr="00FD11A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FD11AB" w:rsidRPr="00FD11AB">
              <w:instrText xml:space="preserve"> FORMTEXT </w:instrText>
            </w:r>
            <w:r w:rsidR="00FD11AB" w:rsidRPr="00FD11AB">
              <w:fldChar w:fldCharType="separate"/>
            </w:r>
            <w:r w:rsidR="00FD11AB" w:rsidRPr="00FD11AB">
              <w:rPr>
                <w:noProof/>
              </w:rPr>
              <w:t> </w:t>
            </w:r>
            <w:r w:rsidR="00FD11AB" w:rsidRPr="00FD11AB">
              <w:rPr>
                <w:noProof/>
              </w:rPr>
              <w:t> </w:t>
            </w:r>
            <w:r w:rsidR="00FD11AB" w:rsidRPr="00FD11AB">
              <w:rPr>
                <w:noProof/>
              </w:rPr>
              <w:t> </w:t>
            </w:r>
            <w:r w:rsidR="00FD11AB" w:rsidRPr="00FD11AB">
              <w:rPr>
                <w:noProof/>
              </w:rPr>
              <w:t> </w:t>
            </w:r>
            <w:r w:rsidR="00FD11AB" w:rsidRPr="00FD11AB">
              <w:rPr>
                <w:noProof/>
              </w:rPr>
              <w:t> </w:t>
            </w:r>
            <w:r w:rsidR="00FD11AB" w:rsidRPr="00FD11AB">
              <w:fldChar w:fldCharType="end"/>
            </w:r>
            <w:bookmarkEnd w:id="50"/>
          </w:p>
          <w:p w14:paraId="6F512C2A" w14:textId="3F1222EA" w:rsidR="00FD11AB" w:rsidRPr="00FD11AB" w:rsidRDefault="00FD11AB" w:rsidP="009F0D15">
            <w:r w:rsidRPr="00FD11AB">
              <w:t xml:space="preserve">Beruf: </w:t>
            </w:r>
            <w:r w:rsidRPr="00FD11A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1" w:name="Text35"/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bookmarkEnd w:id="51"/>
          </w:p>
          <w:p w14:paraId="4F4787E9" w14:textId="6B6B9BA1" w:rsidR="00250BC0" w:rsidRPr="00FD11AB" w:rsidRDefault="00250BC0" w:rsidP="009F0D15">
            <w:r w:rsidRPr="00FD11AB">
              <w:t xml:space="preserve">Geburtsdatum: </w:t>
            </w:r>
            <w:r w:rsidRPr="00FD11A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bookmarkEnd w:id="52"/>
            <w:r w:rsidR="00D12542" w:rsidRPr="00FD11AB">
              <w:t xml:space="preserve">, </w:t>
            </w:r>
            <w:r w:rsidRPr="00FD11AB">
              <w:t xml:space="preserve">Führerscheindatum: </w:t>
            </w:r>
            <w:r w:rsidRPr="00FD11A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bookmarkEnd w:id="53"/>
          </w:p>
          <w:p w14:paraId="325D6497" w14:textId="5D597839" w:rsidR="00250BC0" w:rsidRPr="00FD11AB" w:rsidRDefault="00250BC0" w:rsidP="009F0D15">
            <w:r w:rsidRPr="00FD11AB">
              <w:t xml:space="preserve">Teilnahme begleitetes Fahren: </w:t>
            </w:r>
            <w:r w:rsidRPr="00FD11AB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28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54"/>
            <w:r w:rsidRPr="00FD11AB">
              <w:t xml:space="preserve"> ja </w:t>
            </w:r>
            <w:r w:rsidRPr="00FD11AB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9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55"/>
            <w:r w:rsidRPr="00FD11AB">
              <w:t xml:space="preserve"> nein</w:t>
            </w:r>
          </w:p>
          <w:p w14:paraId="52317641" w14:textId="4C660FBA" w:rsidR="00250BC0" w:rsidRPr="00FD11AB" w:rsidRDefault="00250BC0" w:rsidP="009F0D15">
            <w:r w:rsidRPr="00FD11AB">
              <w:t xml:space="preserve">Eintrag im Verkehrszentralregister: </w:t>
            </w:r>
            <w:r w:rsidRPr="00FD11A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0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56"/>
            <w:r w:rsidRPr="00FD11AB">
              <w:t xml:space="preserve"> ja </w:t>
            </w:r>
            <w:r w:rsidRPr="00FD11A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1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57"/>
            <w:r w:rsidRPr="00FD11AB">
              <w:t xml:space="preserve"> nein</w:t>
            </w:r>
          </w:p>
          <w:p w14:paraId="7CF628C8" w14:textId="1A47C1BA" w:rsidR="00250BC0" w:rsidRPr="00FD11AB" w:rsidRDefault="00D12542" w:rsidP="009F0D15">
            <w:r w:rsidRPr="00FD11AB">
              <w:t xml:space="preserve">Wurde ein </w:t>
            </w:r>
            <w:r w:rsidR="00250BC0" w:rsidRPr="00FD11AB">
              <w:t xml:space="preserve">Fahrsicherheitstraining </w:t>
            </w:r>
            <w:r w:rsidRPr="00FD11AB">
              <w:t>absolviert</w:t>
            </w:r>
            <w:r w:rsidR="00250BC0" w:rsidRPr="00FD11AB">
              <w:t xml:space="preserve">: </w:t>
            </w:r>
            <w:r w:rsidR="00250BC0" w:rsidRPr="00FD11AB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2"/>
            <w:r w:rsidR="00250BC0" w:rsidRPr="00FD11AB">
              <w:instrText xml:space="preserve"> FORMCHECKBOX </w:instrText>
            </w:r>
            <w:r w:rsidR="008605C4">
              <w:fldChar w:fldCharType="separate"/>
            </w:r>
            <w:r w:rsidR="00250BC0" w:rsidRPr="00FD11AB">
              <w:fldChar w:fldCharType="end"/>
            </w:r>
            <w:bookmarkEnd w:id="58"/>
            <w:r w:rsidR="00250BC0" w:rsidRPr="00FD11AB">
              <w:t xml:space="preserve"> ja </w:t>
            </w:r>
            <w:r w:rsidR="00250BC0" w:rsidRPr="00FD11AB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3"/>
            <w:r w:rsidR="00250BC0" w:rsidRPr="00FD11AB">
              <w:instrText xml:space="preserve"> FORMCHECKBOX </w:instrText>
            </w:r>
            <w:r w:rsidR="008605C4">
              <w:fldChar w:fldCharType="separate"/>
            </w:r>
            <w:r w:rsidR="00250BC0" w:rsidRPr="00FD11AB">
              <w:fldChar w:fldCharType="end"/>
            </w:r>
            <w:bookmarkEnd w:id="59"/>
            <w:r w:rsidR="00250BC0" w:rsidRPr="00FD11AB">
              <w:t xml:space="preserve"> nein</w:t>
            </w:r>
          </w:p>
          <w:p w14:paraId="4DDFB8F7" w14:textId="181C3710" w:rsidR="00FD11AB" w:rsidRPr="00FD11AB" w:rsidRDefault="00FD11AB" w:rsidP="009F0D15">
            <w:r w:rsidRPr="00FD11AB">
              <w:t xml:space="preserve">Regelmäßiger Zugriff auf weiteren PKW: </w:t>
            </w:r>
            <w:r w:rsidRPr="00FD11A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3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60"/>
            <w:r w:rsidRPr="00FD11AB">
              <w:t xml:space="preserve"> ja </w:t>
            </w:r>
            <w:r w:rsidRPr="00FD11A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4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61"/>
            <w:r w:rsidRPr="00FD11AB">
              <w:t xml:space="preserve"> nein</w:t>
            </w:r>
          </w:p>
          <w:p w14:paraId="0D791989" w14:textId="7A24481B" w:rsidR="00FD11AB" w:rsidRPr="00FD11AB" w:rsidRDefault="00FD11AB" w:rsidP="009F0D15">
            <w:r w:rsidRPr="00FD11AB">
              <w:t xml:space="preserve">Versicherungsgesellschaft: </w:t>
            </w:r>
            <w:r w:rsidRPr="00FD11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2" w:name="Text37"/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bookmarkEnd w:id="62"/>
          </w:p>
          <w:p w14:paraId="651C3648" w14:textId="77777777" w:rsidR="00D12542" w:rsidRPr="00FD11AB" w:rsidRDefault="00D12542" w:rsidP="00D12542"/>
          <w:p w14:paraId="137853CC" w14:textId="77777777" w:rsidR="00FD11AB" w:rsidRPr="00FD11AB" w:rsidRDefault="00FD11AB" w:rsidP="00FD11AB">
            <w:r w:rsidRPr="00FD11AB">
              <w:t xml:space="preserve">Familienstand: </w:t>
            </w:r>
            <w:r w:rsidRPr="00FD11A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Berufsstatus: </w:t>
            </w:r>
            <w:r w:rsidRPr="00FD11A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0A3363E6" w14:textId="77777777" w:rsidR="00FD11AB" w:rsidRPr="00FD11AB" w:rsidRDefault="00FD11AB" w:rsidP="00FD11AB">
            <w:r w:rsidRPr="00FD11AB">
              <w:t xml:space="preserve">Beruf: </w:t>
            </w:r>
            <w:r w:rsidRPr="00FD11A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577DBDA6" w14:textId="77777777" w:rsidR="00D12542" w:rsidRPr="00FD11AB" w:rsidRDefault="00D12542" w:rsidP="00D12542">
            <w:r w:rsidRPr="00FD11AB">
              <w:t xml:space="preserve">Geburtsdatum: </w:t>
            </w:r>
            <w:r w:rsidRPr="00FD11A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Führerscheindatum: </w:t>
            </w:r>
            <w:r w:rsidRPr="00FD11A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0DE17C79" w14:textId="77777777" w:rsidR="00D12542" w:rsidRPr="00FD11AB" w:rsidRDefault="00D12542" w:rsidP="00D12542">
            <w:r w:rsidRPr="00FD11AB">
              <w:t xml:space="preserve">Teilnahme begleitetes Fahren: </w:t>
            </w:r>
            <w:r w:rsidRPr="00FD11AB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1E70E867" w14:textId="77777777" w:rsidR="00D12542" w:rsidRPr="00FD11AB" w:rsidRDefault="00D12542" w:rsidP="00D12542">
            <w:r w:rsidRPr="00FD11AB">
              <w:t xml:space="preserve">Eintrag im Verkehrszentralregister: </w:t>
            </w:r>
            <w:r w:rsidRPr="00FD11A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6C9084F7" w14:textId="13020B9E" w:rsidR="00D12542" w:rsidRPr="00FD11AB" w:rsidRDefault="00D12542" w:rsidP="00D12542">
            <w:r w:rsidRPr="00FD11AB">
              <w:t xml:space="preserve">Wurde ein Fahrsicherheitstraining absolviert: </w:t>
            </w:r>
            <w:r w:rsidRPr="00FD11AB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4FF20CB2" w14:textId="77777777" w:rsidR="00FD11AB" w:rsidRPr="00FD11AB" w:rsidRDefault="00FD11AB" w:rsidP="00FD11AB">
            <w:r w:rsidRPr="00FD11AB">
              <w:t xml:space="preserve">Regelmäßiger Zugriff auf weiteren PKW: </w:t>
            </w:r>
            <w:r w:rsidRPr="00FD11A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13DDF2FE" w14:textId="77777777" w:rsidR="00FD11AB" w:rsidRPr="00FD11AB" w:rsidRDefault="00FD11AB" w:rsidP="00FD11AB">
            <w:r w:rsidRPr="00FD11AB">
              <w:t xml:space="preserve">Versicherungsgesellschaft: </w:t>
            </w:r>
            <w:r w:rsidRPr="00FD11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79248118" w14:textId="77777777" w:rsidR="00D12542" w:rsidRPr="00FD11AB" w:rsidRDefault="00D12542" w:rsidP="00D12542"/>
          <w:p w14:paraId="708C172A" w14:textId="77777777" w:rsidR="00FD11AB" w:rsidRPr="00FD11AB" w:rsidRDefault="00FD11AB" w:rsidP="00FD11AB">
            <w:r w:rsidRPr="00FD11AB">
              <w:t xml:space="preserve">Familienstand: </w:t>
            </w:r>
            <w:r w:rsidRPr="00FD11A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Berufsstatus: </w:t>
            </w:r>
            <w:r w:rsidRPr="00FD11A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49619155" w14:textId="77777777" w:rsidR="00FD11AB" w:rsidRPr="00FD11AB" w:rsidRDefault="00FD11AB" w:rsidP="00FD11AB">
            <w:r w:rsidRPr="00FD11AB">
              <w:t xml:space="preserve">Beruf: </w:t>
            </w:r>
            <w:r w:rsidRPr="00FD11A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1B040074" w14:textId="77777777" w:rsidR="00D12542" w:rsidRPr="00FD11AB" w:rsidRDefault="00D12542" w:rsidP="00D12542">
            <w:r w:rsidRPr="00FD11AB">
              <w:t xml:space="preserve">Geburtsdatum: </w:t>
            </w:r>
            <w:r w:rsidRPr="00FD11A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Führerscheindatum: </w:t>
            </w:r>
            <w:r w:rsidRPr="00FD11A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03922EB9" w14:textId="77777777" w:rsidR="00D12542" w:rsidRPr="00FD11AB" w:rsidRDefault="00D12542" w:rsidP="00D12542">
            <w:r w:rsidRPr="00FD11AB">
              <w:t xml:space="preserve">Teilnahme begleitetes Fahren: </w:t>
            </w:r>
            <w:r w:rsidRPr="00FD11AB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1A1714C0" w14:textId="77777777" w:rsidR="00D12542" w:rsidRPr="00FD11AB" w:rsidRDefault="00D12542" w:rsidP="00D12542">
            <w:r w:rsidRPr="00FD11AB">
              <w:t xml:space="preserve">Eintrag im Verkehrszentralregister: </w:t>
            </w:r>
            <w:r w:rsidRPr="00FD11A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0283BD4E" w14:textId="097DF717" w:rsidR="00D12542" w:rsidRPr="00FD11AB" w:rsidRDefault="00D12542" w:rsidP="00D12542">
            <w:r w:rsidRPr="00FD11AB">
              <w:t xml:space="preserve">Wurde ein Fahrsicherheitstraining absolviert: </w:t>
            </w:r>
            <w:r w:rsidRPr="00FD11AB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44BFA415" w14:textId="77777777" w:rsidR="00FD11AB" w:rsidRPr="00FD11AB" w:rsidRDefault="00FD11AB" w:rsidP="00FD11AB">
            <w:r w:rsidRPr="00FD11AB">
              <w:t xml:space="preserve">Regelmäßiger Zugriff auf weiteren PKW: </w:t>
            </w:r>
            <w:r w:rsidRPr="00FD11A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0706A11C" w14:textId="77777777" w:rsidR="00FD11AB" w:rsidRPr="00FD11AB" w:rsidRDefault="00FD11AB" w:rsidP="00FD11AB">
            <w:r w:rsidRPr="00FD11AB">
              <w:t xml:space="preserve">Versicherungsgesellschaft: </w:t>
            </w:r>
            <w:r w:rsidRPr="00FD11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3629766E" w14:textId="77777777" w:rsidR="00D12542" w:rsidRPr="00FD11AB" w:rsidRDefault="00D12542" w:rsidP="00D12542"/>
          <w:p w14:paraId="3F113316" w14:textId="77777777" w:rsidR="00FD11AB" w:rsidRPr="00FD11AB" w:rsidRDefault="00FD11AB" w:rsidP="00FD11AB">
            <w:r w:rsidRPr="00FD11AB">
              <w:t xml:space="preserve">Familienstand: </w:t>
            </w:r>
            <w:r w:rsidRPr="00FD11A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Berufsstatus: </w:t>
            </w:r>
            <w:r w:rsidRPr="00FD11A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11E1983B" w14:textId="77777777" w:rsidR="00FD11AB" w:rsidRPr="00FD11AB" w:rsidRDefault="00FD11AB" w:rsidP="00FD11AB">
            <w:r w:rsidRPr="00FD11AB">
              <w:t xml:space="preserve">Beruf: </w:t>
            </w:r>
            <w:r w:rsidRPr="00FD11A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337EF73B" w14:textId="77777777" w:rsidR="00D12542" w:rsidRPr="00FD11AB" w:rsidRDefault="00D12542" w:rsidP="00D12542">
            <w:r w:rsidRPr="00FD11AB">
              <w:t xml:space="preserve">Geburtsdatum: </w:t>
            </w:r>
            <w:r w:rsidRPr="00FD11A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Führerscheindatum: </w:t>
            </w:r>
            <w:r w:rsidRPr="00FD11A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28DF59D8" w14:textId="77777777" w:rsidR="00D12542" w:rsidRPr="00FD11AB" w:rsidRDefault="00D12542" w:rsidP="00D12542">
            <w:r w:rsidRPr="00FD11AB">
              <w:t xml:space="preserve">Teilnahme begleitetes Fahren: </w:t>
            </w:r>
            <w:r w:rsidRPr="00FD11AB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1B866AEB" w14:textId="77777777" w:rsidR="00D12542" w:rsidRPr="00FD11AB" w:rsidRDefault="00D12542" w:rsidP="00D12542">
            <w:r w:rsidRPr="00FD11AB">
              <w:t xml:space="preserve">Eintrag im Verkehrszentralregister: </w:t>
            </w:r>
            <w:r w:rsidRPr="00FD11A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0EC07CBC" w14:textId="77777777" w:rsidR="00D12542" w:rsidRPr="00FD11AB" w:rsidRDefault="00D12542" w:rsidP="00D12542">
            <w:r w:rsidRPr="00FD11AB">
              <w:t xml:space="preserve">Wurde ein Fahrsicherheitstraining absolviert: </w:t>
            </w:r>
            <w:r w:rsidRPr="00FD11AB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245F5CBB" w14:textId="77777777" w:rsidR="00FD11AB" w:rsidRPr="00FD11AB" w:rsidRDefault="00FD11AB" w:rsidP="00FD11AB">
            <w:r w:rsidRPr="00FD11AB">
              <w:t xml:space="preserve">Regelmäßiger Zugriff auf weiteren PKW: </w:t>
            </w:r>
            <w:r w:rsidRPr="00FD11A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79753631" w14:textId="77777777" w:rsidR="00FD11AB" w:rsidRPr="00FD11AB" w:rsidRDefault="00FD11AB" w:rsidP="00FD11AB">
            <w:r w:rsidRPr="00FD11AB">
              <w:t xml:space="preserve">Versicherungsgesellschaft: </w:t>
            </w:r>
            <w:r w:rsidRPr="00FD11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7F13221B" w14:textId="1C1051DC" w:rsidR="00D12542" w:rsidRPr="00FD11AB" w:rsidRDefault="00D12542" w:rsidP="009F0D15"/>
          <w:p w14:paraId="1699BC9E" w14:textId="77777777" w:rsidR="00FD11AB" w:rsidRPr="00FD11AB" w:rsidRDefault="00FD11AB" w:rsidP="00FD11AB">
            <w:r w:rsidRPr="00FD11AB">
              <w:t xml:space="preserve">Familienstand: </w:t>
            </w:r>
            <w:r w:rsidRPr="00FD11A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Berufsstatus: </w:t>
            </w:r>
            <w:r w:rsidRPr="00FD11A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22E5C12F" w14:textId="77777777" w:rsidR="00FD11AB" w:rsidRPr="00FD11AB" w:rsidRDefault="00FD11AB" w:rsidP="00FD11AB">
            <w:r w:rsidRPr="00FD11AB">
              <w:t xml:space="preserve">Beruf: </w:t>
            </w:r>
            <w:r w:rsidRPr="00FD11A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6C3A4A04" w14:textId="77777777" w:rsidR="00D12542" w:rsidRPr="00FD11AB" w:rsidRDefault="00D12542" w:rsidP="00D12542">
            <w:r w:rsidRPr="00FD11AB">
              <w:t xml:space="preserve">Geburtsdatum: </w:t>
            </w:r>
            <w:r w:rsidRPr="00FD11A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Führerscheindatum: </w:t>
            </w:r>
            <w:r w:rsidRPr="00FD11A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13366B19" w14:textId="77777777" w:rsidR="00D12542" w:rsidRPr="00FD11AB" w:rsidRDefault="00D12542" w:rsidP="00D12542">
            <w:r w:rsidRPr="00FD11AB">
              <w:t xml:space="preserve">Teilnahme begleitetes Fahren: </w:t>
            </w:r>
            <w:r w:rsidRPr="00FD11AB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29B76A70" w14:textId="77777777" w:rsidR="00D12542" w:rsidRPr="00FD11AB" w:rsidRDefault="00D12542" w:rsidP="00D12542">
            <w:r w:rsidRPr="00FD11AB">
              <w:t xml:space="preserve">Eintrag im Verkehrszentralregister: </w:t>
            </w:r>
            <w:r w:rsidRPr="00FD11A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7C7B01AE" w14:textId="77777777" w:rsidR="00D12542" w:rsidRPr="00FD11AB" w:rsidRDefault="00D12542" w:rsidP="00D12542">
            <w:r w:rsidRPr="00FD11AB">
              <w:t xml:space="preserve">Wurde ein Fahrsicherheitstraining absolviert: </w:t>
            </w:r>
            <w:r w:rsidRPr="00FD11AB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20ACE1DA" w14:textId="77777777" w:rsidR="00FD11AB" w:rsidRPr="00FD11AB" w:rsidRDefault="00FD11AB" w:rsidP="00FD11AB">
            <w:r w:rsidRPr="00FD11AB">
              <w:t xml:space="preserve">Regelmäßiger Zugriff auf weiteren PKW: </w:t>
            </w:r>
            <w:r w:rsidRPr="00FD11A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236118FA" w14:textId="77777777" w:rsidR="00FD11AB" w:rsidRPr="00FD11AB" w:rsidRDefault="00FD11AB" w:rsidP="00FD11AB">
            <w:r w:rsidRPr="00FD11AB">
              <w:t xml:space="preserve">Versicherungsgesellschaft: </w:t>
            </w:r>
            <w:r w:rsidRPr="00FD11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764BFAAF" w14:textId="5BDD0ACD" w:rsidR="00D12542" w:rsidRPr="00FD11AB" w:rsidRDefault="00D12542" w:rsidP="009F0D15"/>
          <w:p w14:paraId="6330DBFF" w14:textId="77777777" w:rsidR="00FD11AB" w:rsidRPr="00FD11AB" w:rsidRDefault="00FD11AB" w:rsidP="00FD11AB">
            <w:r w:rsidRPr="00FD11AB">
              <w:t xml:space="preserve">Familienstand: </w:t>
            </w:r>
            <w:r w:rsidRPr="00FD11AB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Berufsstatus: </w:t>
            </w:r>
            <w:r w:rsidRPr="00FD11AB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6474C11E" w14:textId="77777777" w:rsidR="00FD11AB" w:rsidRPr="00FD11AB" w:rsidRDefault="00FD11AB" w:rsidP="00FD11AB">
            <w:r w:rsidRPr="00FD11AB">
              <w:t xml:space="preserve">Beruf: </w:t>
            </w:r>
            <w:r w:rsidRPr="00FD11AB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124E8ECA" w14:textId="77777777" w:rsidR="00D12542" w:rsidRPr="00FD11AB" w:rsidRDefault="00D12542" w:rsidP="00D12542">
            <w:r w:rsidRPr="00FD11AB">
              <w:t xml:space="preserve">Geburtsdatum: </w:t>
            </w:r>
            <w:r w:rsidRPr="00FD11A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  <w:r w:rsidRPr="00FD11AB">
              <w:t xml:space="preserve">, Führerscheindatum: </w:t>
            </w:r>
            <w:r w:rsidRPr="00FD11A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6AC89BD2" w14:textId="77777777" w:rsidR="00D12542" w:rsidRPr="00FD11AB" w:rsidRDefault="00D12542" w:rsidP="00D12542">
            <w:r w:rsidRPr="00FD11AB">
              <w:t xml:space="preserve">Teilnahme begleitetes Fahren: </w:t>
            </w:r>
            <w:r w:rsidRPr="00FD11AB"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2D0EA939" w14:textId="77777777" w:rsidR="00D12542" w:rsidRPr="00FD11AB" w:rsidRDefault="00D12542" w:rsidP="00D12542">
            <w:r w:rsidRPr="00FD11AB">
              <w:t xml:space="preserve">Eintrag im Verkehrszentralregister: </w:t>
            </w:r>
            <w:r w:rsidRPr="00FD11AB"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267EB2C5" w14:textId="77777777" w:rsidR="00D12542" w:rsidRPr="00FD11AB" w:rsidRDefault="00D12542" w:rsidP="00D12542">
            <w:r w:rsidRPr="00FD11AB">
              <w:t xml:space="preserve">Wurde ein Fahrsicherheitstraining absolviert: </w:t>
            </w:r>
            <w:r w:rsidRPr="00FD11AB"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5F07EBCF" w14:textId="77777777" w:rsidR="00FD11AB" w:rsidRPr="00FD11AB" w:rsidRDefault="00FD11AB" w:rsidP="00FD11AB">
            <w:r w:rsidRPr="00FD11AB">
              <w:t xml:space="preserve">Regelmäßiger Zugriff auf weiteren PKW: </w:t>
            </w:r>
            <w:r w:rsidRPr="00FD11A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62AF8908" w14:textId="42820DB2" w:rsidR="00FD11AB" w:rsidRPr="00FD11AB" w:rsidRDefault="00FD11AB" w:rsidP="00333F15">
            <w:r w:rsidRPr="00FD11AB">
              <w:t xml:space="preserve">Versicherungsgesellschaft: </w:t>
            </w:r>
            <w:r w:rsidRPr="00FD11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</w:tc>
      </w:tr>
      <w:tr w:rsidR="00A42D32" w14:paraId="25CDF19F" w14:textId="77777777" w:rsidTr="009624CB">
        <w:tc>
          <w:tcPr>
            <w:tcW w:w="3828" w:type="dxa"/>
          </w:tcPr>
          <w:p w14:paraId="08F33F0C" w14:textId="77777777" w:rsidR="00A42D32" w:rsidRDefault="00012550" w:rsidP="00BF4B19">
            <w:r>
              <w:lastRenderedPageBreak/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beliebiger Fahrerkreis</w:t>
            </w:r>
          </w:p>
          <w:p w14:paraId="34125A2F" w14:textId="77777777" w:rsidR="00012550" w:rsidRDefault="00012550" w:rsidP="00BF4B19"/>
          <w:p w14:paraId="761D0EB7" w14:textId="06C91DF6" w:rsidR="00012550" w:rsidRDefault="00012550" w:rsidP="00BF4B19"/>
          <w:p w14:paraId="6C8F1678" w14:textId="485DEAF6" w:rsidR="00232DD8" w:rsidRDefault="00232DD8" w:rsidP="00BF4B19"/>
          <w:p w14:paraId="560BB276" w14:textId="3A8C7C1D" w:rsidR="00232DD8" w:rsidRDefault="00232DD8" w:rsidP="00BF4B19"/>
          <w:p w14:paraId="3A823A67" w14:textId="77777777" w:rsidR="00232DD8" w:rsidRDefault="00232DD8" w:rsidP="00BF4B19"/>
          <w:p w14:paraId="7DB9463C" w14:textId="435E5FB1" w:rsidR="00232DD8" w:rsidRDefault="00232DD8" w:rsidP="00BF4B19"/>
          <w:p w14:paraId="1689E10B" w14:textId="77777777" w:rsidR="00232DD8" w:rsidRDefault="00232DD8" w:rsidP="00BF4B19"/>
          <w:p w14:paraId="1C577610" w14:textId="60788697" w:rsidR="00012550" w:rsidRDefault="00232DD8" w:rsidP="00BF4B19">
            <w:r>
              <w:t>VN fährt mit dem Fahrzeug</w:t>
            </w:r>
          </w:p>
          <w:p w14:paraId="0CEAE2D7" w14:textId="77777777" w:rsidR="00012550" w:rsidRDefault="00012550" w:rsidP="00BF4B19"/>
          <w:p w14:paraId="086DE1BC" w14:textId="41A9D078" w:rsidR="00012550" w:rsidRDefault="00012550" w:rsidP="00BF4B19"/>
        </w:tc>
        <w:tc>
          <w:tcPr>
            <w:tcW w:w="6946" w:type="dxa"/>
            <w:gridSpan w:val="6"/>
          </w:tcPr>
          <w:p w14:paraId="3D273BE8" w14:textId="17FC75D6" w:rsidR="00A42D32" w:rsidRDefault="00232DD8" w:rsidP="009F0D15">
            <w:r>
              <w:t xml:space="preserve">Geburtsdatum des jüngsten Fahrers: 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  <w:p w14:paraId="76EDC1E3" w14:textId="1A341635" w:rsidR="00232DD8" w:rsidRDefault="00232DD8" w:rsidP="00232DD8">
            <w:r>
              <w:t xml:space="preserve">&gt; Teilnahme begleitetes Fahren: </w:t>
            </w: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7BFF1EE7" w14:textId="6C322CC8" w:rsidR="00232DD8" w:rsidRDefault="00232DD8" w:rsidP="00232DD8">
            <w:r>
              <w:t xml:space="preserve">&gt; Eintrag im Verkehrszentralregister: </w:t>
            </w: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5BECF2FC" w14:textId="428B315F" w:rsidR="00232DD8" w:rsidRDefault="00232DD8" w:rsidP="00232DD8">
            <w:r>
              <w:t xml:space="preserve">&gt; regelmäßiger Zugriff auf weiteren PKW: </w:t>
            </w:r>
            <w: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0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64"/>
            <w:r>
              <w:t xml:space="preserve"> ja </w:t>
            </w:r>
            <w: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65"/>
            <w:r>
              <w:t xml:space="preserve"> nein</w:t>
            </w:r>
          </w:p>
          <w:p w14:paraId="70F1E333" w14:textId="56EF6F45" w:rsidR="00232DD8" w:rsidRDefault="00232DD8" w:rsidP="00232DD8">
            <w:r>
              <w:t xml:space="preserve">&gt; Versicherungsgesellschaft: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14:paraId="3B6160B3" w14:textId="77777777" w:rsidR="00232DD8" w:rsidRDefault="00232DD8" w:rsidP="009F0D15"/>
          <w:p w14:paraId="17D46866" w14:textId="7323B19A" w:rsidR="00232DD8" w:rsidRDefault="00232DD8" w:rsidP="009F0D15">
            <w:r>
              <w:t xml:space="preserve">Geburtsdatum des ältesten Fahrers: 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  <w:p w14:paraId="4BBBA965" w14:textId="77777777" w:rsidR="00232DD8" w:rsidRDefault="00232DD8" w:rsidP="009F0D15"/>
          <w:p w14:paraId="1C0DDA02" w14:textId="31F520DB" w:rsidR="00232DD8" w:rsidRDefault="00232DD8" w:rsidP="009F0D15"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8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68"/>
            <w:r>
              <w:t xml:space="preserve"> nein</w:t>
            </w:r>
          </w:p>
          <w:p w14:paraId="70EC641A" w14:textId="483D6522" w:rsidR="00232DD8" w:rsidRDefault="00232DD8" w:rsidP="00232DD8"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9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69"/>
            <w:r>
              <w:t xml:space="preserve"> ja &gt; Teilnahme begleitetes Fahren: </w:t>
            </w: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2876638C" w14:textId="77777777" w:rsidR="00232DD8" w:rsidRDefault="00232DD8" w:rsidP="00232DD8">
            <w:r>
              <w:t xml:space="preserve">           &gt; Eintrag im Verkehrszentralregister: </w:t>
            </w: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 </w:t>
            </w: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14:paraId="60D5B13F" w14:textId="36A10B25" w:rsidR="008A3A54" w:rsidRPr="00FD11AB" w:rsidRDefault="008A3A54" w:rsidP="008A3A54">
            <w:r>
              <w:t xml:space="preserve">           &gt; r</w:t>
            </w:r>
            <w:r w:rsidRPr="00FD11AB">
              <w:t xml:space="preserve">egelmäßiger Zugriff auf weiteren PKW: </w:t>
            </w:r>
            <w:r w:rsidRPr="00FD11AB"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 </w:t>
            </w:r>
            <w:r w:rsidRPr="00FD11AB"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  <w:p w14:paraId="00FDB15B" w14:textId="5A4524FC" w:rsidR="008A3A54" w:rsidRPr="00FD11AB" w:rsidRDefault="008A3A54" w:rsidP="008A3A54">
            <w:r>
              <w:t xml:space="preserve">           &gt; </w:t>
            </w:r>
            <w:r w:rsidRPr="00FD11AB">
              <w:t xml:space="preserve">Versicherungsgesellschaft: </w:t>
            </w:r>
            <w:r w:rsidRPr="00FD11A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D11AB">
              <w:instrText xml:space="preserve"> FORMTEXT </w:instrText>
            </w:r>
            <w:r w:rsidRPr="00FD11AB">
              <w:fldChar w:fldCharType="separate"/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rPr>
                <w:noProof/>
              </w:rPr>
              <w:t> </w:t>
            </w:r>
            <w:r w:rsidRPr="00FD11AB">
              <w:fldChar w:fldCharType="end"/>
            </w:r>
          </w:p>
          <w:p w14:paraId="7A799820" w14:textId="24FD6773" w:rsidR="008A3A54" w:rsidRDefault="008A3A54" w:rsidP="00232DD8"/>
        </w:tc>
      </w:tr>
      <w:tr w:rsidR="00A42D32" w14:paraId="5CEE8DF3" w14:textId="77777777" w:rsidTr="009624CB">
        <w:tc>
          <w:tcPr>
            <w:tcW w:w="3828" w:type="dxa"/>
          </w:tcPr>
          <w:p w14:paraId="7C7CCD77" w14:textId="7836D1D0" w:rsidR="00A42D32" w:rsidRDefault="00012550" w:rsidP="00BF4B19">
            <w: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unbekannter Fahrerkreis</w:t>
            </w:r>
          </w:p>
        </w:tc>
        <w:tc>
          <w:tcPr>
            <w:tcW w:w="6946" w:type="dxa"/>
            <w:gridSpan w:val="6"/>
          </w:tcPr>
          <w:p w14:paraId="2E56D316" w14:textId="77777777" w:rsidR="00A42D32" w:rsidRDefault="00A42D32" w:rsidP="009F0D15"/>
          <w:p w14:paraId="5AE34C2F" w14:textId="0D87D082" w:rsidR="00315292" w:rsidRDefault="00315292" w:rsidP="009F0D15"/>
        </w:tc>
      </w:tr>
      <w:tr w:rsidR="00FD11AB" w14:paraId="3B920ABA" w14:textId="77777777" w:rsidTr="009624CB">
        <w:tc>
          <w:tcPr>
            <w:tcW w:w="6030" w:type="dxa"/>
            <w:gridSpan w:val="4"/>
          </w:tcPr>
          <w:p w14:paraId="4AFE4416" w14:textId="5794200E" w:rsidR="00FD11AB" w:rsidRPr="00FD11AB" w:rsidRDefault="00FD11AB" w:rsidP="00FD11AB">
            <w:r w:rsidRPr="00FD11AB">
              <w:t>Leben alle Nutzer in häuslicher Gemeinschaft des VN</w:t>
            </w:r>
          </w:p>
        </w:tc>
        <w:tc>
          <w:tcPr>
            <w:tcW w:w="4744" w:type="dxa"/>
            <w:gridSpan w:val="3"/>
          </w:tcPr>
          <w:p w14:paraId="75C2570A" w14:textId="4011F1D9" w:rsidR="00FD11AB" w:rsidRDefault="00FD11AB" w:rsidP="00FD11AB">
            <w:r w:rsidRPr="00FD11AB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36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70"/>
            <w:r w:rsidRPr="00FD11AB">
              <w:t xml:space="preserve"> ja</w:t>
            </w:r>
            <w:r>
              <w:t xml:space="preserve"> </w:t>
            </w:r>
            <w:r w:rsidRPr="00FD11AB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37"/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bookmarkEnd w:id="71"/>
            <w:r w:rsidRPr="00FD11AB">
              <w:t xml:space="preserve"> nein</w:t>
            </w:r>
          </w:p>
        </w:tc>
      </w:tr>
      <w:tr w:rsidR="00FD11AB" w14:paraId="049A6038" w14:textId="77777777" w:rsidTr="009624CB">
        <w:tc>
          <w:tcPr>
            <w:tcW w:w="6030" w:type="dxa"/>
            <w:gridSpan w:val="4"/>
          </w:tcPr>
          <w:p w14:paraId="120BDF14" w14:textId="51591029" w:rsidR="00FD11AB" w:rsidRPr="00FD11AB" w:rsidRDefault="00FD11AB" w:rsidP="00FD11AB">
            <w:r w:rsidRPr="00FD11AB">
              <w:t>Alle Fahrer besitzen den Führerschein eines EU-Landes</w:t>
            </w:r>
          </w:p>
        </w:tc>
        <w:tc>
          <w:tcPr>
            <w:tcW w:w="4744" w:type="dxa"/>
            <w:gridSpan w:val="3"/>
          </w:tcPr>
          <w:p w14:paraId="3EB6C46D" w14:textId="02F1210A" w:rsidR="00FD11AB" w:rsidRPr="00FD11AB" w:rsidRDefault="00FD11AB" w:rsidP="00FD11AB">
            <w:r w:rsidRPr="00FD11AB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</w:t>
            </w:r>
            <w:r>
              <w:t xml:space="preserve"> </w:t>
            </w:r>
            <w:r w:rsidRPr="00FD11AB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</w:tc>
      </w:tr>
      <w:tr w:rsidR="00FD11AB" w14:paraId="428E4E1E" w14:textId="77777777" w:rsidTr="009624CB">
        <w:tc>
          <w:tcPr>
            <w:tcW w:w="6030" w:type="dxa"/>
            <w:gridSpan w:val="4"/>
          </w:tcPr>
          <w:p w14:paraId="7968F219" w14:textId="2D8849D3" w:rsidR="00FD11AB" w:rsidRPr="00FD11AB" w:rsidRDefault="00FD11AB" w:rsidP="00FD11AB">
            <w:r w:rsidRPr="00FD11AB">
              <w:t>Alle Fahrer seit mind. 10 Jahren wohnhaft in der BRD</w:t>
            </w:r>
          </w:p>
        </w:tc>
        <w:tc>
          <w:tcPr>
            <w:tcW w:w="4744" w:type="dxa"/>
            <w:gridSpan w:val="3"/>
          </w:tcPr>
          <w:p w14:paraId="4326CCDF" w14:textId="7C8FE9F5" w:rsidR="00FD11AB" w:rsidRPr="00FD11AB" w:rsidRDefault="00FD11AB" w:rsidP="00FD11AB">
            <w:r w:rsidRPr="00FD11AB"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ja</w:t>
            </w:r>
            <w:r>
              <w:t xml:space="preserve"> </w:t>
            </w:r>
            <w:r w:rsidRPr="00FD11AB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1AB">
              <w:instrText xml:space="preserve"> FORMCHECKBOX </w:instrText>
            </w:r>
            <w:r w:rsidR="008605C4">
              <w:fldChar w:fldCharType="separate"/>
            </w:r>
            <w:r w:rsidRPr="00FD11AB">
              <w:fldChar w:fldCharType="end"/>
            </w:r>
            <w:r w:rsidRPr="00FD11AB">
              <w:t xml:space="preserve"> nein</w:t>
            </w:r>
          </w:p>
        </w:tc>
      </w:tr>
      <w:tr w:rsidR="00F6709B" w14:paraId="2B5E358F" w14:textId="77777777" w:rsidTr="00F6709B">
        <w:tc>
          <w:tcPr>
            <w:tcW w:w="10774" w:type="dxa"/>
            <w:gridSpan w:val="7"/>
            <w:shd w:val="clear" w:color="auto" w:fill="BFBFBF" w:themeFill="background1" w:themeFillShade="BF"/>
          </w:tcPr>
          <w:p w14:paraId="4A9AAFFC" w14:textId="7C7A75E2" w:rsidR="00F6709B" w:rsidRPr="00F6709B" w:rsidRDefault="00F6709B" w:rsidP="00FD11AB">
            <w:pPr>
              <w:rPr>
                <w:b/>
                <w:bCs/>
              </w:rPr>
            </w:pPr>
            <w:r w:rsidRPr="00F6709B">
              <w:rPr>
                <w:b/>
                <w:bCs/>
              </w:rPr>
              <w:t>Versicherungsschutz</w:t>
            </w:r>
          </w:p>
        </w:tc>
      </w:tr>
      <w:tr w:rsidR="00A42D32" w14:paraId="4B629F6F" w14:textId="77777777" w:rsidTr="009624CB">
        <w:tc>
          <w:tcPr>
            <w:tcW w:w="3828" w:type="dxa"/>
          </w:tcPr>
          <w:p w14:paraId="72491373" w14:textId="60DF84E5" w:rsidR="00A42D32" w:rsidRDefault="008A3A54" w:rsidP="00BF4B19">
            <w:r>
              <w:t>Deckungssumme</w:t>
            </w:r>
          </w:p>
        </w:tc>
        <w:tc>
          <w:tcPr>
            <w:tcW w:w="6946" w:type="dxa"/>
            <w:gridSpan w:val="6"/>
          </w:tcPr>
          <w:p w14:paraId="787C15F0" w14:textId="0D1FCDED" w:rsidR="00250BC0" w:rsidRDefault="008A3A54" w:rsidP="009F0D15">
            <w: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8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72"/>
            <w:r>
              <w:t xml:space="preserve"> Höchstdeckung </w:t>
            </w:r>
            <w: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5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73"/>
            <w:r>
              <w:t xml:space="preserve"> 100 Mio. € </w:t>
            </w:r>
            <w: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6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74"/>
            <w:r>
              <w:t xml:space="preserve"> 50 Mio. € </w:t>
            </w:r>
            <w: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7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75"/>
            <w:r>
              <w:t xml:space="preserve"> gesetzlich</w:t>
            </w:r>
          </w:p>
        </w:tc>
      </w:tr>
      <w:tr w:rsidR="008A3A54" w14:paraId="3ACE111F" w14:textId="77777777" w:rsidTr="009624CB">
        <w:tc>
          <w:tcPr>
            <w:tcW w:w="3828" w:type="dxa"/>
          </w:tcPr>
          <w:p w14:paraId="4BEA3752" w14:textId="02B1973B" w:rsidR="008A3A54" w:rsidRDefault="008A3A54" w:rsidP="00BF4B19">
            <w:r>
              <w:t>Kasko</w:t>
            </w:r>
          </w:p>
        </w:tc>
        <w:tc>
          <w:tcPr>
            <w:tcW w:w="6946" w:type="dxa"/>
            <w:gridSpan w:val="6"/>
          </w:tcPr>
          <w:p w14:paraId="1EB4CE63" w14:textId="279C3437" w:rsidR="008A3A54" w:rsidRDefault="008A3A54" w:rsidP="009F0D15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9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76"/>
            <w:r>
              <w:t xml:space="preserve"> ohne Kasko (nur Haftpflicht)</w:t>
            </w:r>
          </w:p>
          <w:p w14:paraId="533C68B8" w14:textId="64C68260" w:rsidR="008A3A54" w:rsidRDefault="008A3A54" w:rsidP="009F0D15">
            <w: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50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77"/>
            <w:r>
              <w:t xml:space="preserve"> Vollkasko, SB VK: </w:t>
            </w: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  <w:r>
              <w:t xml:space="preserve"> €, SB TK: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  <w:r>
              <w:t xml:space="preserve"> €</w:t>
            </w:r>
          </w:p>
          <w:p w14:paraId="7359102A" w14:textId="4C7EBE08" w:rsidR="008A3A54" w:rsidRDefault="008A3A54" w:rsidP="009F0D15">
            <w: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5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80"/>
            <w:r>
              <w:t xml:space="preserve"> Teilkasko, SB TK: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  <w:r>
              <w:t xml:space="preserve"> €</w:t>
            </w:r>
          </w:p>
        </w:tc>
      </w:tr>
      <w:tr w:rsidR="008A3A54" w14:paraId="4A0ACF87" w14:textId="77777777" w:rsidTr="009624CB">
        <w:tc>
          <w:tcPr>
            <w:tcW w:w="3828" w:type="dxa"/>
          </w:tcPr>
          <w:p w14:paraId="530D22D0" w14:textId="4F0E2AA8" w:rsidR="008A3A54" w:rsidRDefault="008A3A54" w:rsidP="00BF4B19">
            <w:r>
              <w:t>Zahlungsperiode</w:t>
            </w:r>
          </w:p>
        </w:tc>
        <w:tc>
          <w:tcPr>
            <w:tcW w:w="6946" w:type="dxa"/>
            <w:gridSpan w:val="6"/>
          </w:tcPr>
          <w:p w14:paraId="39FD6B51" w14:textId="77B4C121" w:rsidR="008A3A54" w:rsidRDefault="008A3A54" w:rsidP="009F0D15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52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82"/>
            <w:r>
              <w:t xml:space="preserve"> jährlich</w:t>
            </w:r>
            <w:r w:rsidR="009B7376">
              <w:t xml:space="preserve"> </w:t>
            </w:r>
            <w:r w:rsidR="009B7376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53"/>
            <w:r w:rsidR="009B7376">
              <w:instrText xml:space="preserve"> FORMCHECKBOX </w:instrText>
            </w:r>
            <w:r w:rsidR="008605C4">
              <w:fldChar w:fldCharType="separate"/>
            </w:r>
            <w:r w:rsidR="009B7376">
              <w:fldChar w:fldCharType="end"/>
            </w:r>
            <w:bookmarkEnd w:id="83"/>
            <w:r w:rsidR="009B7376">
              <w:t xml:space="preserve"> halbjährlich </w:t>
            </w:r>
            <w:r w:rsidR="009B7376"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54"/>
            <w:r w:rsidR="009B7376">
              <w:instrText xml:space="preserve"> FORMCHECKBOX </w:instrText>
            </w:r>
            <w:r w:rsidR="008605C4">
              <w:fldChar w:fldCharType="separate"/>
            </w:r>
            <w:r w:rsidR="009B7376">
              <w:fldChar w:fldCharType="end"/>
            </w:r>
            <w:bookmarkEnd w:id="84"/>
            <w:r w:rsidR="009B7376">
              <w:t xml:space="preserve"> vierteljährlich </w:t>
            </w:r>
            <w:r w:rsidR="009B7376"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55"/>
            <w:r w:rsidR="009B7376">
              <w:instrText xml:space="preserve"> FORMCHECKBOX </w:instrText>
            </w:r>
            <w:r w:rsidR="008605C4">
              <w:fldChar w:fldCharType="separate"/>
            </w:r>
            <w:r w:rsidR="009B7376">
              <w:fldChar w:fldCharType="end"/>
            </w:r>
            <w:bookmarkEnd w:id="85"/>
            <w:r w:rsidR="009B7376">
              <w:t xml:space="preserve"> monatlich</w:t>
            </w:r>
          </w:p>
        </w:tc>
      </w:tr>
      <w:tr w:rsidR="008A3A54" w14:paraId="4981219B" w14:textId="77777777" w:rsidTr="009624CB">
        <w:tc>
          <w:tcPr>
            <w:tcW w:w="3828" w:type="dxa"/>
          </w:tcPr>
          <w:p w14:paraId="4FD76675" w14:textId="3A52C302" w:rsidR="008A3A54" w:rsidRDefault="009B7376" w:rsidP="00BF4B19">
            <w:r>
              <w:t>SF-Berechtigter des Fahrzeugs</w:t>
            </w:r>
          </w:p>
        </w:tc>
        <w:tc>
          <w:tcPr>
            <w:tcW w:w="6946" w:type="dxa"/>
            <w:gridSpan w:val="6"/>
          </w:tcPr>
          <w:p w14:paraId="158279A3" w14:textId="0D60E45D" w:rsidR="009B7376" w:rsidRDefault="009B7376" w:rsidP="00FD314C"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56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86"/>
            <w:r>
              <w:t xml:space="preserve"> VN </w:t>
            </w: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57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87"/>
            <w:r>
              <w:t xml:space="preserve"> Ehepartner </w:t>
            </w: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58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88"/>
            <w:r>
              <w:t xml:space="preserve"> Kind </w:t>
            </w: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59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89"/>
            <w:r>
              <w:t xml:space="preserve"> Eltern </w:t>
            </w: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60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90"/>
            <w:r>
              <w:t xml:space="preserve"> andere</w:t>
            </w:r>
          </w:p>
        </w:tc>
      </w:tr>
      <w:tr w:rsidR="008A3A54" w14:paraId="5C9F73DC" w14:textId="77777777" w:rsidTr="009624CB">
        <w:tc>
          <w:tcPr>
            <w:tcW w:w="3828" w:type="dxa"/>
          </w:tcPr>
          <w:p w14:paraId="57EDC04C" w14:textId="10245E35" w:rsidR="008A3A54" w:rsidRDefault="009B7376" w:rsidP="00BF4B19">
            <w:r>
              <w:t>Aktueller Versicherer</w:t>
            </w:r>
          </w:p>
        </w:tc>
        <w:tc>
          <w:tcPr>
            <w:tcW w:w="6946" w:type="dxa"/>
            <w:gridSpan w:val="6"/>
          </w:tcPr>
          <w:p w14:paraId="56F6FEF2" w14:textId="52EF37A3" w:rsidR="008A3A54" w:rsidRDefault="009B7376" w:rsidP="009F0D15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315292" w14:paraId="0728158D" w14:textId="77777777" w:rsidTr="009624CB">
        <w:tc>
          <w:tcPr>
            <w:tcW w:w="3828" w:type="dxa"/>
          </w:tcPr>
          <w:p w14:paraId="0D9C6B09" w14:textId="3B089224" w:rsidR="00315292" w:rsidRDefault="00315292" w:rsidP="00BF4B19">
            <w:r>
              <w:t>Versicherungsnummer</w:t>
            </w:r>
          </w:p>
        </w:tc>
        <w:tc>
          <w:tcPr>
            <w:tcW w:w="6946" w:type="dxa"/>
            <w:gridSpan w:val="6"/>
          </w:tcPr>
          <w:p w14:paraId="44C2FB1B" w14:textId="5545F15F" w:rsidR="00315292" w:rsidRDefault="00315292" w:rsidP="009F0D15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8A3A54" w14:paraId="463D3B91" w14:textId="77777777" w:rsidTr="009624CB">
        <w:tc>
          <w:tcPr>
            <w:tcW w:w="3828" w:type="dxa"/>
          </w:tcPr>
          <w:p w14:paraId="346351F7" w14:textId="0B755805" w:rsidR="008A3A54" w:rsidRDefault="00315292" w:rsidP="00BF4B19">
            <w:r>
              <w:t>Versicherungsbeginn</w:t>
            </w:r>
          </w:p>
        </w:tc>
        <w:tc>
          <w:tcPr>
            <w:tcW w:w="6946" w:type="dxa"/>
            <w:gridSpan w:val="6"/>
          </w:tcPr>
          <w:p w14:paraId="614C4699" w14:textId="43CED2A1" w:rsidR="008A3A54" w:rsidRDefault="009B7376" w:rsidP="009F0D15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  <w:tr w:rsidR="00315292" w14:paraId="6D787961" w14:textId="77777777" w:rsidTr="009624CB">
        <w:tc>
          <w:tcPr>
            <w:tcW w:w="3828" w:type="dxa"/>
          </w:tcPr>
          <w:p w14:paraId="4628197A" w14:textId="783AC88F" w:rsidR="00315292" w:rsidRDefault="00315292" w:rsidP="00BF4B19">
            <w:r>
              <w:t>Versicherungsablauf</w:t>
            </w:r>
          </w:p>
        </w:tc>
        <w:tc>
          <w:tcPr>
            <w:tcW w:w="6946" w:type="dxa"/>
            <w:gridSpan w:val="6"/>
          </w:tcPr>
          <w:p w14:paraId="0B66452D" w14:textId="7574665C" w:rsidR="00315292" w:rsidRDefault="00315292" w:rsidP="009F0D15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8A3A54" w14:paraId="4370E80F" w14:textId="77777777" w:rsidTr="009624CB">
        <w:tc>
          <w:tcPr>
            <w:tcW w:w="3828" w:type="dxa"/>
          </w:tcPr>
          <w:p w14:paraId="2D915756" w14:textId="423AF69A" w:rsidR="008A3A54" w:rsidRDefault="009B7376" w:rsidP="00BF4B19">
            <w:r>
              <w:t>vom Versicherer gekündigt</w:t>
            </w:r>
          </w:p>
        </w:tc>
        <w:tc>
          <w:tcPr>
            <w:tcW w:w="6946" w:type="dxa"/>
            <w:gridSpan w:val="6"/>
          </w:tcPr>
          <w:p w14:paraId="79ECD2D3" w14:textId="77777777" w:rsidR="00FD314C" w:rsidRDefault="009B7376" w:rsidP="009F0D15">
            <w: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6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95"/>
            <w:r>
              <w:t xml:space="preserve"> j</w:t>
            </w:r>
            <w:r w:rsidR="00FD314C">
              <w:t>a</w:t>
            </w:r>
          </w:p>
          <w:p w14:paraId="3BD05C47" w14:textId="3EAFD0DF" w:rsidR="008A3A54" w:rsidRDefault="009B7376" w:rsidP="009F0D15"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62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96"/>
            <w:r>
              <w:t xml:space="preserve"> nein</w:t>
            </w:r>
          </w:p>
        </w:tc>
      </w:tr>
      <w:tr w:rsidR="009B7376" w14:paraId="362FBAF2" w14:textId="77777777" w:rsidTr="009624CB">
        <w:tc>
          <w:tcPr>
            <w:tcW w:w="7088" w:type="dxa"/>
            <w:gridSpan w:val="6"/>
          </w:tcPr>
          <w:p w14:paraId="01C02D80" w14:textId="77777777" w:rsidR="009B7376" w:rsidRDefault="009B7376" w:rsidP="00BF4B19">
            <w:r>
              <w:t>Anzahl der bisherigen Versicherungswechsel (in den letzten 3 Jahren)</w:t>
            </w:r>
          </w:p>
        </w:tc>
        <w:tc>
          <w:tcPr>
            <w:tcW w:w="3686" w:type="dxa"/>
          </w:tcPr>
          <w:p w14:paraId="47918F35" w14:textId="650AE48E" w:rsidR="009B7376" w:rsidRDefault="009B7376" w:rsidP="009F0D15"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63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97"/>
            <w:r>
              <w:t xml:space="preserve">0 </w:t>
            </w: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64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98"/>
            <w:r>
              <w:t xml:space="preserve"> 1 </w:t>
            </w: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65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99"/>
            <w:r>
              <w:t xml:space="preserve"> 2 </w:t>
            </w: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66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00"/>
            <w:r>
              <w:t xml:space="preserve"> 3 oder mehr</w:t>
            </w:r>
          </w:p>
        </w:tc>
      </w:tr>
      <w:tr w:rsidR="009B7376" w14:paraId="6D07525E" w14:textId="77777777" w:rsidTr="009624CB">
        <w:tc>
          <w:tcPr>
            <w:tcW w:w="3828" w:type="dxa"/>
          </w:tcPr>
          <w:p w14:paraId="208CDB34" w14:textId="62DBEDD7" w:rsidR="009B7376" w:rsidRDefault="009B7376" w:rsidP="00BF4B19">
            <w:r>
              <w:t>weitere Fahrzeuge vorhanden</w:t>
            </w:r>
          </w:p>
        </w:tc>
        <w:tc>
          <w:tcPr>
            <w:tcW w:w="6946" w:type="dxa"/>
            <w:gridSpan w:val="6"/>
          </w:tcPr>
          <w:p w14:paraId="0AFB44E4" w14:textId="77777777" w:rsidR="009B7376" w:rsidRDefault="009B7376" w:rsidP="009F0D15"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67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01"/>
            <w:r>
              <w:t xml:space="preserve"> nein, kein weiteres Fahrzeug vorhanden</w:t>
            </w:r>
          </w:p>
          <w:p w14:paraId="51F1A1D0" w14:textId="77777777" w:rsidR="009B7376" w:rsidRDefault="009B7376" w:rsidP="009F0D15"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68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02"/>
            <w:r>
              <w:t xml:space="preserve"> ja, ein weiteres Fahrzeug ist vorhanden</w:t>
            </w:r>
          </w:p>
          <w:p w14:paraId="38FB47E0" w14:textId="77777777" w:rsidR="009B7376" w:rsidRDefault="009B7376" w:rsidP="009F0D15">
            <w:r>
              <w:t xml:space="preserve">      &gt; Fahrzeugart: </w:t>
            </w: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  <w:p w14:paraId="5596D57C" w14:textId="58AB5962" w:rsidR="009B7376" w:rsidRDefault="009B7376" w:rsidP="009F0D15">
            <w:r>
              <w:t xml:space="preserve">      &gt; Versichert bei: </w:t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  <w:p w14:paraId="1DC3DC06" w14:textId="4E734D75" w:rsidR="009B7376" w:rsidRDefault="009B7376" w:rsidP="009F0D15">
            <w:r>
              <w:t xml:space="preserve">      &gt; Zugelassen auf: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69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05"/>
            <w:r>
              <w:t xml:space="preserve"> VN</w:t>
            </w:r>
          </w:p>
          <w:p w14:paraId="7B8CE936" w14:textId="24CBF0ED" w:rsidR="009B7376" w:rsidRDefault="009B7376" w:rsidP="009F0D15">
            <w:r>
              <w:t xml:space="preserve">                                      </w:t>
            </w: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70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06"/>
            <w:r>
              <w:t xml:space="preserve"> Ehepartner in häuslicher Gemeinschaft</w:t>
            </w:r>
          </w:p>
          <w:p w14:paraId="77B3FE74" w14:textId="66B7CB49" w:rsidR="009B7376" w:rsidRDefault="009B7376" w:rsidP="009F0D15">
            <w:r>
              <w:t xml:space="preserve">                                      </w:t>
            </w: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7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07"/>
            <w:r>
              <w:t xml:space="preserve"> Andere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  <w:p w14:paraId="185D0DEF" w14:textId="77777777" w:rsidR="009B7376" w:rsidRDefault="009B7376" w:rsidP="009B7376">
            <w:r>
              <w:t xml:space="preserve">      &gt; Versichert auf: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VN</w:t>
            </w:r>
          </w:p>
          <w:p w14:paraId="44EC574D" w14:textId="252000BB" w:rsidR="009B7376" w:rsidRDefault="009B7376" w:rsidP="009B7376">
            <w:r>
              <w:t xml:space="preserve">                                  </w:t>
            </w:r>
            <w:r w:rsidR="00FD314C">
              <w:t xml:space="preserve"> </w:t>
            </w:r>
            <w:r>
              <w:t xml:space="preserve">  </w:t>
            </w: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Ehepartner in häuslicher Gemeinschaft</w:t>
            </w:r>
          </w:p>
          <w:p w14:paraId="39DDF7C5" w14:textId="57C8C206" w:rsidR="009B7376" w:rsidRDefault="009B7376" w:rsidP="009B7376">
            <w:r>
              <w:t xml:space="preserve">                                     </w:t>
            </w: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Andere: </w:t>
            </w: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427821" w14:textId="5C1E0390" w:rsidR="009B7376" w:rsidRDefault="009B7376" w:rsidP="009F0D15">
            <w:r>
              <w:t xml:space="preserve">      &gt; SF-Klasse Haftpflicht: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9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</w:tr>
      <w:tr w:rsidR="009B7376" w14:paraId="6099FB58" w14:textId="77777777" w:rsidTr="009624CB">
        <w:tc>
          <w:tcPr>
            <w:tcW w:w="3828" w:type="dxa"/>
          </w:tcPr>
          <w:p w14:paraId="2F5672DF" w14:textId="5AAA05F6" w:rsidR="00FD314C" w:rsidRDefault="00FD314C" w:rsidP="00FD314C">
            <w:r>
              <w:t>aktuelle SF-Klasse in Haftpflicht</w:t>
            </w:r>
          </w:p>
        </w:tc>
        <w:tc>
          <w:tcPr>
            <w:tcW w:w="6946" w:type="dxa"/>
            <w:gridSpan w:val="6"/>
          </w:tcPr>
          <w:p w14:paraId="22819766" w14:textId="5170FD67" w:rsidR="00FD314C" w:rsidRDefault="00FD314C" w:rsidP="009F0D15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0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FD314C" w14:paraId="47179BCA" w14:textId="77777777" w:rsidTr="009624CB">
        <w:tc>
          <w:tcPr>
            <w:tcW w:w="3828" w:type="dxa"/>
          </w:tcPr>
          <w:p w14:paraId="1BFBF6DB" w14:textId="657F129B" w:rsidR="00FD314C" w:rsidRDefault="00FD314C" w:rsidP="00FD314C">
            <w:r>
              <w:t>aktuelle SF-Klasse in Kasko</w:t>
            </w:r>
          </w:p>
        </w:tc>
        <w:tc>
          <w:tcPr>
            <w:tcW w:w="6946" w:type="dxa"/>
            <w:gridSpan w:val="6"/>
          </w:tcPr>
          <w:p w14:paraId="2C39F924" w14:textId="6AA2D808" w:rsidR="00FD314C" w:rsidRDefault="00FD314C" w:rsidP="00FD314C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14C" w14:paraId="7FC0A5E9" w14:textId="77777777" w:rsidTr="00315292">
        <w:tc>
          <w:tcPr>
            <w:tcW w:w="3828" w:type="dxa"/>
          </w:tcPr>
          <w:p w14:paraId="66C3488D" w14:textId="0FBC811F" w:rsidR="00FD314C" w:rsidRDefault="00FD314C" w:rsidP="00FD314C">
            <w:r>
              <w:t>Es handelt sich um eine Sondereinstufung vom Versicherer</w:t>
            </w:r>
          </w:p>
        </w:tc>
        <w:tc>
          <w:tcPr>
            <w:tcW w:w="6946" w:type="dxa"/>
            <w:gridSpan w:val="6"/>
          </w:tcPr>
          <w:p w14:paraId="4A380BE2" w14:textId="77777777" w:rsidR="00315292" w:rsidRDefault="00FD314C" w:rsidP="00FD314C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511A79D4" w14:textId="2C7972DB" w:rsidR="00FD314C" w:rsidRDefault="00FD314C" w:rsidP="00FD314C"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FD314C" w14:paraId="3158AA7C" w14:textId="77777777" w:rsidTr="009624CB">
        <w:tc>
          <w:tcPr>
            <w:tcW w:w="3828" w:type="dxa"/>
          </w:tcPr>
          <w:p w14:paraId="0129026A" w14:textId="748962C7" w:rsidR="00FD314C" w:rsidRDefault="00FD314C" w:rsidP="00FD314C">
            <w:r>
              <w:t>Schäden in den letzten 5 Jahren</w:t>
            </w:r>
          </w:p>
        </w:tc>
        <w:tc>
          <w:tcPr>
            <w:tcW w:w="6946" w:type="dxa"/>
            <w:gridSpan w:val="6"/>
          </w:tcPr>
          <w:p w14:paraId="197239B3" w14:textId="77777777" w:rsidR="00FD314C" w:rsidRDefault="00FD314C" w:rsidP="00FD314C">
            <w:r>
              <w:t xml:space="preserve">1. Schaden &gt; Jahr: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  <w:r>
              <w:t xml:space="preserve">, Sparte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  <w:p w14:paraId="46D271E0" w14:textId="6A08E6AD" w:rsidR="00FD314C" w:rsidRDefault="00FD314C" w:rsidP="00FD314C">
            <w:r>
              <w:t xml:space="preserve">2. Schaden &gt; Jahr: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Sparte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2A5A73" w14:textId="77777777" w:rsidR="00FD314C" w:rsidRDefault="00FD314C" w:rsidP="00FD314C">
            <w:r>
              <w:t xml:space="preserve">3. Schaden &gt; Jahr: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Sparte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70531B7" w14:textId="77777777" w:rsidR="00FD314C" w:rsidRDefault="00FD314C" w:rsidP="00FD314C">
            <w:r>
              <w:t xml:space="preserve">4. Schaden &gt; Jahr: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Sparte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675C9B" w14:textId="02F701B4" w:rsidR="00FD314C" w:rsidRDefault="00FD314C" w:rsidP="00FD314C">
            <w:r>
              <w:t xml:space="preserve">5. Schaden &gt; Jahr: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, Sparte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4CB" w14:paraId="6D87DC79" w14:textId="77777777" w:rsidTr="00F6709B">
        <w:tc>
          <w:tcPr>
            <w:tcW w:w="10774" w:type="dxa"/>
            <w:gridSpan w:val="7"/>
            <w:shd w:val="clear" w:color="auto" w:fill="BFBFBF" w:themeFill="background1" w:themeFillShade="BF"/>
          </w:tcPr>
          <w:p w14:paraId="4F6B96E0" w14:textId="0E27BC50" w:rsidR="009624CB" w:rsidRPr="009624CB" w:rsidRDefault="009624CB" w:rsidP="00FD314C">
            <w:pPr>
              <w:rPr>
                <w:b/>
                <w:bCs/>
              </w:rPr>
            </w:pPr>
            <w:r w:rsidRPr="009624CB">
              <w:rPr>
                <w:b/>
                <w:bCs/>
              </w:rPr>
              <w:lastRenderedPageBreak/>
              <w:t>Leistungseinsc</w:t>
            </w:r>
            <w:r w:rsidRPr="00F6709B">
              <w:rPr>
                <w:b/>
                <w:bCs/>
                <w:shd w:val="clear" w:color="auto" w:fill="BFBFBF" w:themeFill="background1" w:themeFillShade="BF"/>
              </w:rPr>
              <w:t>hlüsse</w:t>
            </w:r>
          </w:p>
        </w:tc>
      </w:tr>
      <w:tr w:rsidR="009624CB" w14:paraId="240CCE4B" w14:textId="77777777" w:rsidTr="009624CB">
        <w:tc>
          <w:tcPr>
            <w:tcW w:w="3828" w:type="dxa"/>
          </w:tcPr>
          <w:p w14:paraId="568B0A4D" w14:textId="510769E2" w:rsidR="009624CB" w:rsidRDefault="009624CB" w:rsidP="00FD314C">
            <w:r>
              <w:t>Auslandsschutz-Versicherung</w:t>
            </w:r>
          </w:p>
        </w:tc>
        <w:tc>
          <w:tcPr>
            <w:tcW w:w="6946" w:type="dxa"/>
            <w:gridSpan w:val="6"/>
          </w:tcPr>
          <w:p w14:paraId="2F171852" w14:textId="1D30FEFA" w:rsidR="009624CB" w:rsidRDefault="009624CB" w:rsidP="009624CB"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Kontrollkästchen74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13"/>
            <w:r>
              <w:t xml:space="preserve"> ja</w:t>
            </w:r>
          </w:p>
        </w:tc>
      </w:tr>
      <w:tr w:rsidR="009624CB" w14:paraId="7FE6BF72" w14:textId="77777777" w:rsidTr="009624CB">
        <w:tc>
          <w:tcPr>
            <w:tcW w:w="3828" w:type="dxa"/>
          </w:tcPr>
          <w:p w14:paraId="5CA689A7" w14:textId="0B29B5A1" w:rsidR="009624CB" w:rsidRDefault="009624CB" w:rsidP="00FD314C">
            <w:r>
              <w:t>Schutzbrief</w:t>
            </w:r>
          </w:p>
        </w:tc>
        <w:tc>
          <w:tcPr>
            <w:tcW w:w="6946" w:type="dxa"/>
            <w:gridSpan w:val="6"/>
          </w:tcPr>
          <w:p w14:paraId="7BFBA49B" w14:textId="0F638690" w:rsidR="009624CB" w:rsidRDefault="009624CB" w:rsidP="00FD314C"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9624CB" w14:paraId="1DFECF08" w14:textId="77777777" w:rsidTr="009624CB">
        <w:tc>
          <w:tcPr>
            <w:tcW w:w="3828" w:type="dxa"/>
          </w:tcPr>
          <w:p w14:paraId="46A3570E" w14:textId="547CE72B" w:rsidR="009624CB" w:rsidRDefault="009624CB" w:rsidP="00FD314C">
            <w:r>
              <w:t>Pannenhilfe</w:t>
            </w:r>
          </w:p>
        </w:tc>
        <w:tc>
          <w:tcPr>
            <w:tcW w:w="6946" w:type="dxa"/>
            <w:gridSpan w:val="6"/>
          </w:tcPr>
          <w:p w14:paraId="034F8DC7" w14:textId="07F55EF1" w:rsidR="009624CB" w:rsidRDefault="009624CB" w:rsidP="00FD314C"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9624CB" w14:paraId="38642255" w14:textId="77777777" w:rsidTr="009624CB">
        <w:tc>
          <w:tcPr>
            <w:tcW w:w="3828" w:type="dxa"/>
          </w:tcPr>
          <w:p w14:paraId="38B251BF" w14:textId="309DF997" w:rsidR="009624CB" w:rsidRDefault="009624CB" w:rsidP="00FD314C">
            <w:r>
              <w:t>Folgeschäden Tierbiss-/Marderbissschäden</w:t>
            </w:r>
          </w:p>
        </w:tc>
        <w:tc>
          <w:tcPr>
            <w:tcW w:w="6946" w:type="dxa"/>
            <w:gridSpan w:val="6"/>
          </w:tcPr>
          <w:p w14:paraId="5FF77269" w14:textId="4F7424D7" w:rsidR="009624CB" w:rsidRDefault="009624CB" w:rsidP="00FD314C"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75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14"/>
            <w:r>
              <w:t xml:space="preserve"> </w:t>
            </w:r>
            <w:r w:rsidR="00C91CF1">
              <w:t xml:space="preserve">ja, </w:t>
            </w:r>
            <w:r>
              <w:t>Folgeschäden, Höchstentschädigung egal</w:t>
            </w:r>
          </w:p>
          <w:p w14:paraId="215733E1" w14:textId="27AC88A8" w:rsidR="009624CB" w:rsidRDefault="009624CB" w:rsidP="009624CB"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6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15"/>
            <w:r>
              <w:t xml:space="preserve"> </w:t>
            </w:r>
            <w:r w:rsidR="00C91CF1">
              <w:t xml:space="preserve">ja, </w:t>
            </w:r>
            <w:r>
              <w:t>Folgeschäden, Höchstentschädigung mind. 3.000 €</w:t>
            </w:r>
          </w:p>
          <w:p w14:paraId="296DF7FC" w14:textId="10F29F8B" w:rsidR="009624CB" w:rsidRDefault="009624CB" w:rsidP="009624CB"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77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16"/>
            <w:r w:rsidR="00C91CF1">
              <w:t xml:space="preserve"> ja,</w:t>
            </w:r>
            <w:r>
              <w:t xml:space="preserve"> Folgeschäden, Höchstentschädigung mind. 5.000 €</w:t>
            </w:r>
          </w:p>
          <w:p w14:paraId="2BF6DC09" w14:textId="4080315D" w:rsidR="009624CB" w:rsidRDefault="009624CB" w:rsidP="009624CB">
            <w: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78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17"/>
            <w:r>
              <w:t xml:space="preserve"> </w:t>
            </w:r>
            <w:r w:rsidR="00C91CF1">
              <w:t xml:space="preserve">ja, </w:t>
            </w:r>
            <w:r>
              <w:t>Folgeschäden, Höchstentschädigung unbegrenzt</w:t>
            </w:r>
          </w:p>
        </w:tc>
      </w:tr>
      <w:tr w:rsidR="009624CB" w14:paraId="031A8EE8" w14:textId="77777777" w:rsidTr="009624CB">
        <w:tc>
          <w:tcPr>
            <w:tcW w:w="3828" w:type="dxa"/>
          </w:tcPr>
          <w:p w14:paraId="2A552FDE" w14:textId="4538D707" w:rsidR="009624CB" w:rsidRDefault="009624CB" w:rsidP="00FD314C">
            <w:r>
              <w:t>Erweiterte Wildschadenklausel</w:t>
            </w:r>
          </w:p>
        </w:tc>
        <w:tc>
          <w:tcPr>
            <w:tcW w:w="6946" w:type="dxa"/>
            <w:gridSpan w:val="6"/>
          </w:tcPr>
          <w:p w14:paraId="211A256D" w14:textId="019C297E" w:rsidR="009624CB" w:rsidRDefault="009624CB" w:rsidP="009624CB">
            <w: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79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18"/>
            <w:r>
              <w:t xml:space="preserve"> </w:t>
            </w:r>
            <w:r w:rsidR="00C91CF1">
              <w:t xml:space="preserve">ja, </w:t>
            </w:r>
            <w:r>
              <w:t xml:space="preserve">mindestens Nutztiere </w:t>
            </w:r>
            <w: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80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19"/>
            <w:r>
              <w:t xml:space="preserve"> </w:t>
            </w:r>
            <w:r w:rsidR="00C91CF1">
              <w:t xml:space="preserve">ja, </w:t>
            </w:r>
            <w:r>
              <w:t>alle Tiere</w:t>
            </w:r>
          </w:p>
        </w:tc>
      </w:tr>
      <w:tr w:rsidR="009624CB" w14:paraId="51B80676" w14:textId="77777777" w:rsidTr="009624CB">
        <w:tc>
          <w:tcPr>
            <w:tcW w:w="3828" w:type="dxa"/>
          </w:tcPr>
          <w:p w14:paraId="1F1D3D6E" w14:textId="504E994E" w:rsidR="009624CB" w:rsidRDefault="009624CB" w:rsidP="00FD314C">
            <w:r>
              <w:t>Freie Werkstattwahl</w:t>
            </w:r>
          </w:p>
        </w:tc>
        <w:tc>
          <w:tcPr>
            <w:tcW w:w="6946" w:type="dxa"/>
            <w:gridSpan w:val="6"/>
          </w:tcPr>
          <w:p w14:paraId="3FCA5F55" w14:textId="49BFC43C" w:rsidR="009624CB" w:rsidRDefault="009624CB" w:rsidP="00FD314C">
            <w: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8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20"/>
            <w:r>
              <w:t xml:space="preserve"> </w:t>
            </w:r>
            <w:r w:rsidR="00C91CF1">
              <w:t xml:space="preserve">ja, </w:t>
            </w:r>
            <w:r>
              <w:t xml:space="preserve">außer bei Glasbruch </w:t>
            </w:r>
            <w: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82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21"/>
            <w:r>
              <w:t xml:space="preserve"> </w:t>
            </w:r>
            <w:r w:rsidR="00C91CF1">
              <w:t xml:space="preserve">ja, </w:t>
            </w:r>
            <w:r>
              <w:t>ohne Ausnahmen</w:t>
            </w:r>
          </w:p>
        </w:tc>
      </w:tr>
      <w:tr w:rsidR="009624CB" w14:paraId="3C189944" w14:textId="77777777" w:rsidTr="009624CB">
        <w:tc>
          <w:tcPr>
            <w:tcW w:w="3828" w:type="dxa"/>
          </w:tcPr>
          <w:p w14:paraId="45E8F815" w14:textId="440FE9E6" w:rsidR="009624CB" w:rsidRDefault="009624CB" w:rsidP="00FD314C">
            <w:r>
              <w:t>Fahrerschutz-Versicherung</w:t>
            </w:r>
          </w:p>
        </w:tc>
        <w:tc>
          <w:tcPr>
            <w:tcW w:w="6946" w:type="dxa"/>
            <w:gridSpan w:val="6"/>
          </w:tcPr>
          <w:p w14:paraId="1582202A" w14:textId="5CD80C75" w:rsidR="009624CB" w:rsidRDefault="009624CB" w:rsidP="00FD314C">
            <w: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83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22"/>
            <w:r>
              <w:t xml:space="preserve"> ja </w:t>
            </w: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84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23"/>
            <w:r>
              <w:t xml:space="preserve"> </w:t>
            </w:r>
            <w:r w:rsidR="00C91CF1">
              <w:t xml:space="preserve">ja, </w:t>
            </w:r>
            <w:r>
              <w:t>mind</w:t>
            </w:r>
            <w:r w:rsidR="00C91CF1">
              <w:t>estens</w:t>
            </w:r>
            <w:r>
              <w:t xml:space="preserve"> 8 Mio. €</w:t>
            </w:r>
          </w:p>
        </w:tc>
      </w:tr>
      <w:tr w:rsidR="009624CB" w14:paraId="0F57E509" w14:textId="77777777" w:rsidTr="009624CB">
        <w:tc>
          <w:tcPr>
            <w:tcW w:w="3828" w:type="dxa"/>
          </w:tcPr>
          <w:p w14:paraId="72DC5678" w14:textId="4D22D23D" w:rsidR="009624CB" w:rsidRDefault="009624CB" w:rsidP="00FD314C">
            <w:r>
              <w:t>Rabattschutz</w:t>
            </w:r>
          </w:p>
        </w:tc>
        <w:tc>
          <w:tcPr>
            <w:tcW w:w="6946" w:type="dxa"/>
            <w:gridSpan w:val="6"/>
          </w:tcPr>
          <w:p w14:paraId="607A0EEE" w14:textId="6762DC76" w:rsidR="009624CB" w:rsidRDefault="009624CB" w:rsidP="00FD314C">
            <w: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85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24"/>
            <w:r>
              <w:t xml:space="preserve"> </w:t>
            </w:r>
            <w:r w:rsidR="00C91CF1">
              <w:t xml:space="preserve">ja, </w:t>
            </w:r>
            <w:r>
              <w:t>mind</w:t>
            </w:r>
            <w:r w:rsidR="00C91CF1">
              <w:t>esten</w:t>
            </w:r>
            <w:r>
              <w:t xml:space="preserve"> 1 Sparte</w:t>
            </w:r>
          </w:p>
          <w:p w14:paraId="09EE2040" w14:textId="56B093A7" w:rsidR="00C91CF1" w:rsidRDefault="00C91CF1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86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25"/>
            <w:r>
              <w:t xml:space="preserve"> ja, beide Sparten (falls VK gewünscht)</w:t>
            </w:r>
          </w:p>
        </w:tc>
      </w:tr>
      <w:tr w:rsidR="009624CB" w14:paraId="6830FE4F" w14:textId="77777777" w:rsidTr="009624CB">
        <w:tc>
          <w:tcPr>
            <w:tcW w:w="3828" w:type="dxa"/>
          </w:tcPr>
          <w:p w14:paraId="06EC51D4" w14:textId="30506C40" w:rsidR="009624CB" w:rsidRDefault="009624CB" w:rsidP="00FD314C">
            <w:r>
              <w:t>Parkschadenschutz</w:t>
            </w:r>
          </w:p>
        </w:tc>
        <w:tc>
          <w:tcPr>
            <w:tcW w:w="6946" w:type="dxa"/>
            <w:gridSpan w:val="6"/>
          </w:tcPr>
          <w:p w14:paraId="330BD682" w14:textId="62194EE0" w:rsidR="009624CB" w:rsidRDefault="00C91CF1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9624CB" w14:paraId="4CB2B2A9" w14:textId="77777777" w:rsidTr="009624CB">
        <w:tc>
          <w:tcPr>
            <w:tcW w:w="3828" w:type="dxa"/>
          </w:tcPr>
          <w:p w14:paraId="27781AC5" w14:textId="19A6954A" w:rsidR="009624CB" w:rsidRDefault="009624CB" w:rsidP="00FD314C">
            <w:r>
              <w:t>Verkehrs-Rechtsschutz</w:t>
            </w:r>
          </w:p>
        </w:tc>
        <w:tc>
          <w:tcPr>
            <w:tcW w:w="6946" w:type="dxa"/>
            <w:gridSpan w:val="6"/>
          </w:tcPr>
          <w:p w14:paraId="45A7AD5D" w14:textId="7FF3DCDC" w:rsidR="009624CB" w:rsidRDefault="00C91CF1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9624CB" w14:paraId="2AAC5B00" w14:textId="77777777" w:rsidTr="009624CB">
        <w:tc>
          <w:tcPr>
            <w:tcW w:w="3828" w:type="dxa"/>
          </w:tcPr>
          <w:p w14:paraId="30627431" w14:textId="03F5CC21" w:rsidR="009624CB" w:rsidRDefault="009624CB" w:rsidP="00FD314C">
            <w:r>
              <w:t>Mietwagen</w:t>
            </w:r>
          </w:p>
        </w:tc>
        <w:tc>
          <w:tcPr>
            <w:tcW w:w="6946" w:type="dxa"/>
            <w:gridSpan w:val="6"/>
          </w:tcPr>
          <w:p w14:paraId="4C105C28" w14:textId="496CDCEE" w:rsidR="009624CB" w:rsidRDefault="00C91CF1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9624CB" w14:paraId="6147B283" w14:textId="77777777" w:rsidTr="009624CB">
        <w:tc>
          <w:tcPr>
            <w:tcW w:w="3828" w:type="dxa"/>
          </w:tcPr>
          <w:p w14:paraId="734866B0" w14:textId="6162FA64" w:rsidR="009624CB" w:rsidRDefault="009624CB" w:rsidP="00FD314C">
            <w:r>
              <w:t>Ausgleich der Wertminderung bei Reparaturschäden</w:t>
            </w:r>
          </w:p>
        </w:tc>
        <w:tc>
          <w:tcPr>
            <w:tcW w:w="6946" w:type="dxa"/>
            <w:gridSpan w:val="6"/>
          </w:tcPr>
          <w:p w14:paraId="6057ABE0" w14:textId="77777777" w:rsidR="009624CB" w:rsidRDefault="00C91CF1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, teilweise</w:t>
            </w:r>
          </w:p>
          <w:p w14:paraId="3B986AD8" w14:textId="5138055D" w:rsidR="00C91CF1" w:rsidRDefault="00C91CF1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, voll</w:t>
            </w:r>
          </w:p>
        </w:tc>
      </w:tr>
      <w:tr w:rsidR="009624CB" w14:paraId="60BC45DF" w14:textId="77777777" w:rsidTr="009624CB">
        <w:tc>
          <w:tcPr>
            <w:tcW w:w="3828" w:type="dxa"/>
          </w:tcPr>
          <w:p w14:paraId="323E020E" w14:textId="155E374E" w:rsidR="009624CB" w:rsidRDefault="009624CB" w:rsidP="00FD314C">
            <w:r>
              <w:t>Versicherungsschutz bei grober Fahrlässigkeit</w:t>
            </w:r>
          </w:p>
        </w:tc>
        <w:tc>
          <w:tcPr>
            <w:tcW w:w="6946" w:type="dxa"/>
            <w:gridSpan w:val="6"/>
          </w:tcPr>
          <w:p w14:paraId="5D813912" w14:textId="77777777" w:rsidR="009624CB" w:rsidRDefault="00C91CF1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, zumindest teilweise</w:t>
            </w:r>
          </w:p>
          <w:p w14:paraId="0FE1B3D2" w14:textId="7CD1FFD8" w:rsidR="00C91CF1" w:rsidRDefault="00C91CF1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, keine Ausnahmen außer bei Diebstahl, Alkohol, Drogen</w:t>
            </w:r>
          </w:p>
        </w:tc>
      </w:tr>
      <w:tr w:rsidR="009624CB" w14:paraId="03F3899B" w14:textId="77777777" w:rsidTr="009624CB">
        <w:tc>
          <w:tcPr>
            <w:tcW w:w="3828" w:type="dxa"/>
          </w:tcPr>
          <w:p w14:paraId="12133D23" w14:textId="49211FDF" w:rsidR="009624CB" w:rsidRDefault="009624CB" w:rsidP="00FD314C">
            <w:r>
              <w:t>Betriebs-, Brems- und Bruchschaden</w:t>
            </w:r>
          </w:p>
        </w:tc>
        <w:tc>
          <w:tcPr>
            <w:tcW w:w="6946" w:type="dxa"/>
            <w:gridSpan w:val="6"/>
          </w:tcPr>
          <w:p w14:paraId="071D23D0" w14:textId="758ADFA5" w:rsidR="009624CB" w:rsidRDefault="00C91CF1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BB7B9B" w14:paraId="3AD6A99D" w14:textId="77777777" w:rsidTr="00BB7B9B">
        <w:tc>
          <w:tcPr>
            <w:tcW w:w="4537" w:type="dxa"/>
            <w:gridSpan w:val="3"/>
          </w:tcPr>
          <w:p w14:paraId="516610EC" w14:textId="14023898" w:rsidR="00BB7B9B" w:rsidRDefault="00BB7B9B" w:rsidP="00FD314C">
            <w:r>
              <w:t>Insassen-Unfallversicherung für den Fahrer</w:t>
            </w:r>
          </w:p>
        </w:tc>
        <w:tc>
          <w:tcPr>
            <w:tcW w:w="6237" w:type="dxa"/>
            <w:gridSpan w:val="4"/>
          </w:tcPr>
          <w:p w14:paraId="3C91A794" w14:textId="3BB112EF" w:rsidR="00315292" w:rsidRDefault="00BB7B9B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</w:tr>
      <w:tr w:rsidR="00315292" w14:paraId="2723E05B" w14:textId="77777777" w:rsidTr="00315292">
        <w:tc>
          <w:tcPr>
            <w:tcW w:w="10774" w:type="dxa"/>
            <w:gridSpan w:val="7"/>
            <w:shd w:val="clear" w:color="auto" w:fill="BFBFBF" w:themeFill="background1" w:themeFillShade="BF"/>
          </w:tcPr>
          <w:p w14:paraId="4D328BA4" w14:textId="2682E138" w:rsidR="00315292" w:rsidRPr="00315292" w:rsidRDefault="00315292" w:rsidP="00FD314C">
            <w:pPr>
              <w:rPr>
                <w:b/>
                <w:bCs/>
              </w:rPr>
            </w:pPr>
            <w:r w:rsidRPr="00315292">
              <w:rPr>
                <w:b/>
                <w:bCs/>
              </w:rPr>
              <w:t>Sonstige Daten</w:t>
            </w:r>
          </w:p>
        </w:tc>
      </w:tr>
      <w:tr w:rsidR="00315292" w14:paraId="0E669644" w14:textId="77777777" w:rsidTr="00315292">
        <w:tc>
          <w:tcPr>
            <w:tcW w:w="3828" w:type="dxa"/>
          </w:tcPr>
          <w:p w14:paraId="4FD85B9A" w14:textId="475BD3F7" w:rsidR="00315292" w:rsidRDefault="00315292" w:rsidP="00FD314C">
            <w:r>
              <w:t>Fahrzeugidentnummer</w:t>
            </w:r>
          </w:p>
        </w:tc>
        <w:tc>
          <w:tcPr>
            <w:tcW w:w="6946" w:type="dxa"/>
            <w:gridSpan w:val="6"/>
          </w:tcPr>
          <w:p w14:paraId="3ECE60DB" w14:textId="40D358D3" w:rsidR="00315292" w:rsidRDefault="00315292" w:rsidP="00FD314C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6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315292" w14:paraId="40A8BF7C" w14:textId="77777777" w:rsidTr="00315292">
        <w:tc>
          <w:tcPr>
            <w:tcW w:w="3828" w:type="dxa"/>
          </w:tcPr>
          <w:p w14:paraId="2C4AA329" w14:textId="1EA44669" w:rsidR="00315292" w:rsidRDefault="00315292" w:rsidP="00FD314C">
            <w:r>
              <w:t>Kraftstoff</w:t>
            </w:r>
          </w:p>
        </w:tc>
        <w:tc>
          <w:tcPr>
            <w:tcW w:w="6946" w:type="dxa"/>
            <w:gridSpan w:val="6"/>
          </w:tcPr>
          <w:p w14:paraId="43FE34E4" w14:textId="77777777" w:rsidR="00315292" w:rsidRDefault="00315292" w:rsidP="00FD314C">
            <w: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87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27"/>
            <w:r>
              <w:t xml:space="preserve"> Benzin</w:t>
            </w:r>
          </w:p>
          <w:p w14:paraId="3BC2C0B9" w14:textId="77777777" w:rsidR="00315292" w:rsidRDefault="00315292" w:rsidP="00FD314C">
            <w: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88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28"/>
            <w:r>
              <w:t xml:space="preserve"> Diesel mit Rußpartikelfilter</w:t>
            </w:r>
          </w:p>
          <w:p w14:paraId="6418300A" w14:textId="77777777" w:rsidR="00315292" w:rsidRDefault="00315292" w:rsidP="00FD314C">
            <w: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89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29"/>
            <w:r>
              <w:t xml:space="preserve"> Diesel ohne Rußpartikelfilter</w:t>
            </w:r>
          </w:p>
          <w:p w14:paraId="65351127" w14:textId="77777777" w:rsidR="00315292" w:rsidRDefault="00315292" w:rsidP="00FD314C">
            <w: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90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0"/>
            <w:r>
              <w:t xml:space="preserve"> Gas</w:t>
            </w:r>
          </w:p>
          <w:p w14:paraId="33C4421E" w14:textId="77777777" w:rsidR="00315292" w:rsidRDefault="00315292" w:rsidP="00FD314C">
            <w: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9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1"/>
            <w:r>
              <w:t xml:space="preserve"> Elektro</w:t>
            </w:r>
          </w:p>
          <w:p w14:paraId="7A5D0006" w14:textId="77777777" w:rsidR="00315292" w:rsidRDefault="00315292" w:rsidP="00FD314C">
            <w: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92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2"/>
            <w:r>
              <w:t xml:space="preserve"> Wasserstoff</w:t>
            </w:r>
          </w:p>
          <w:p w14:paraId="4DE761A4" w14:textId="77777777" w:rsidR="00315292" w:rsidRDefault="00315292" w:rsidP="00FD314C">
            <w: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93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3"/>
            <w:r>
              <w:t xml:space="preserve"> Hybrid</w:t>
            </w:r>
          </w:p>
          <w:p w14:paraId="3446322E" w14:textId="77777777" w:rsidR="00315292" w:rsidRDefault="00315292" w:rsidP="00FD314C">
            <w: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94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4"/>
            <w:r>
              <w:t xml:space="preserve"> Bivalent</w:t>
            </w:r>
          </w:p>
          <w:p w14:paraId="4662356F" w14:textId="457C17FD" w:rsidR="00315292" w:rsidRDefault="00315292" w:rsidP="00FD314C">
            <w: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95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5"/>
            <w:r>
              <w:t xml:space="preserve"> sonstige</w:t>
            </w:r>
          </w:p>
        </w:tc>
      </w:tr>
      <w:tr w:rsidR="00315292" w14:paraId="45F35D3D" w14:textId="77777777" w:rsidTr="00315292">
        <w:tc>
          <w:tcPr>
            <w:tcW w:w="3828" w:type="dxa"/>
          </w:tcPr>
          <w:p w14:paraId="747CA5ED" w14:textId="73D533A0" w:rsidR="00315292" w:rsidRDefault="00315292" w:rsidP="00FD314C">
            <w:r>
              <w:t>Wegfahrsperre vorhanden</w:t>
            </w:r>
          </w:p>
        </w:tc>
        <w:tc>
          <w:tcPr>
            <w:tcW w:w="6946" w:type="dxa"/>
            <w:gridSpan w:val="6"/>
          </w:tcPr>
          <w:p w14:paraId="5CB05B90" w14:textId="77777777" w:rsidR="00965362" w:rsidRDefault="00315292" w:rsidP="00FD314C">
            <w: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96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6"/>
            <w:r>
              <w:t xml:space="preserve"> ja</w:t>
            </w:r>
          </w:p>
          <w:p w14:paraId="6CF674FF" w14:textId="08DE8C13" w:rsidR="00315292" w:rsidRDefault="00315292" w:rsidP="00FD314C">
            <w: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97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7"/>
            <w:r>
              <w:t xml:space="preserve"> nein</w:t>
            </w:r>
          </w:p>
        </w:tc>
      </w:tr>
      <w:tr w:rsidR="00315292" w14:paraId="569DCF6E" w14:textId="77777777" w:rsidTr="00315292">
        <w:tc>
          <w:tcPr>
            <w:tcW w:w="3828" w:type="dxa"/>
          </w:tcPr>
          <w:p w14:paraId="41ACF8D1" w14:textId="49999962" w:rsidR="00315292" w:rsidRDefault="00315292" w:rsidP="00FD314C">
            <w:r>
              <w:t>ESP vorhanden</w:t>
            </w:r>
          </w:p>
        </w:tc>
        <w:tc>
          <w:tcPr>
            <w:tcW w:w="6946" w:type="dxa"/>
            <w:gridSpan w:val="6"/>
          </w:tcPr>
          <w:p w14:paraId="57247AF8" w14:textId="77777777" w:rsidR="00965362" w:rsidRDefault="00315292" w:rsidP="00FD314C">
            <w: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98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8"/>
            <w:r>
              <w:t xml:space="preserve"> ja</w:t>
            </w:r>
          </w:p>
          <w:p w14:paraId="23D251EE" w14:textId="75BC62BA" w:rsidR="00315292" w:rsidRDefault="00315292" w:rsidP="00FD314C">
            <w: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99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39"/>
            <w:r>
              <w:t xml:space="preserve"> nein</w:t>
            </w:r>
          </w:p>
        </w:tc>
      </w:tr>
      <w:tr w:rsidR="00315292" w14:paraId="56052115" w14:textId="77777777" w:rsidTr="00315292">
        <w:tc>
          <w:tcPr>
            <w:tcW w:w="3828" w:type="dxa"/>
          </w:tcPr>
          <w:p w14:paraId="10CD1390" w14:textId="6BF2F7C4" w:rsidR="00315292" w:rsidRDefault="00315292" w:rsidP="00FD314C">
            <w:r>
              <w:t>Automatische Distanzregelung vorhanden</w:t>
            </w:r>
          </w:p>
        </w:tc>
        <w:tc>
          <w:tcPr>
            <w:tcW w:w="6946" w:type="dxa"/>
            <w:gridSpan w:val="6"/>
          </w:tcPr>
          <w:p w14:paraId="5243B99A" w14:textId="77777777" w:rsidR="00965362" w:rsidRDefault="00315292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ja</w:t>
            </w:r>
          </w:p>
          <w:p w14:paraId="26744844" w14:textId="4C82D575" w:rsidR="00315292" w:rsidRDefault="00315292" w:rsidP="00FD314C">
            <w: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 w:rsidR="00965362" w14:paraId="1D3D48B5" w14:textId="77777777" w:rsidTr="00315292">
        <w:tc>
          <w:tcPr>
            <w:tcW w:w="3828" w:type="dxa"/>
          </w:tcPr>
          <w:p w14:paraId="1F59374F" w14:textId="6D384196" w:rsidR="00965362" w:rsidRDefault="00965362" w:rsidP="00FD314C">
            <w:r>
              <w:t>Mitglied eines Automobilclubs?</w:t>
            </w:r>
          </w:p>
        </w:tc>
        <w:tc>
          <w:tcPr>
            <w:tcW w:w="6946" w:type="dxa"/>
            <w:gridSpan w:val="6"/>
          </w:tcPr>
          <w:p w14:paraId="0200A14A" w14:textId="77777777" w:rsidR="00965362" w:rsidRDefault="00965362" w:rsidP="00FD314C">
            <w: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00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40"/>
            <w:r>
              <w:t xml:space="preserve"> ja, bei: </w:t>
            </w: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1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  <w:r>
              <w:t xml:space="preserve">, seit: </w:t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4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  <w:p w14:paraId="3CAB9343" w14:textId="76ACEE4E" w:rsidR="00965362" w:rsidRDefault="00965362" w:rsidP="00FD314C">
            <w: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101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43"/>
            <w:r>
              <w:t xml:space="preserve"> nein</w:t>
            </w:r>
          </w:p>
        </w:tc>
      </w:tr>
      <w:tr w:rsidR="00965362" w14:paraId="23743361" w14:textId="77777777" w:rsidTr="00315292">
        <w:tc>
          <w:tcPr>
            <w:tcW w:w="3828" w:type="dxa"/>
          </w:tcPr>
          <w:p w14:paraId="56E411F5" w14:textId="6AC2557B" w:rsidR="00965362" w:rsidRDefault="00965362" w:rsidP="00FD314C">
            <w:r>
              <w:t>Besitzer einer Jahres-/Dauerkarte</w:t>
            </w:r>
          </w:p>
        </w:tc>
        <w:tc>
          <w:tcPr>
            <w:tcW w:w="6946" w:type="dxa"/>
            <w:gridSpan w:val="6"/>
          </w:tcPr>
          <w:p w14:paraId="2BB3F968" w14:textId="77777777" w:rsidR="00833735" w:rsidRDefault="00965362" w:rsidP="00FD314C">
            <w: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102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44"/>
            <w:r>
              <w:t xml:space="preserve"> </w:t>
            </w:r>
            <w:r w:rsidR="007B3E68">
              <w:t>ÖPNV</w:t>
            </w:r>
          </w:p>
          <w:p w14:paraId="0691D3BA" w14:textId="4646F864" w:rsidR="00965362" w:rsidRDefault="00965362" w:rsidP="00FD314C">
            <w: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103"/>
            <w:r>
              <w:instrText xml:space="preserve"> FORMCHECKBOX </w:instrText>
            </w:r>
            <w:r w:rsidR="008605C4">
              <w:fldChar w:fldCharType="separate"/>
            </w:r>
            <w:r>
              <w:fldChar w:fldCharType="end"/>
            </w:r>
            <w:bookmarkEnd w:id="145"/>
            <w:r>
              <w:t xml:space="preserve"> Bahncard</w:t>
            </w:r>
          </w:p>
        </w:tc>
      </w:tr>
      <w:tr w:rsidR="00E3431D" w14:paraId="65A903D0" w14:textId="77777777" w:rsidTr="00315292">
        <w:tc>
          <w:tcPr>
            <w:tcW w:w="3828" w:type="dxa"/>
          </w:tcPr>
          <w:p w14:paraId="5B708114" w14:textId="2AA6DAAF" w:rsidR="00E3431D" w:rsidRDefault="00E3431D" w:rsidP="00FD314C">
            <w:r>
              <w:t>IBAN für Bankeinzug</w:t>
            </w:r>
          </w:p>
        </w:tc>
        <w:tc>
          <w:tcPr>
            <w:tcW w:w="6946" w:type="dxa"/>
            <w:gridSpan w:val="6"/>
          </w:tcPr>
          <w:p w14:paraId="0614C3D2" w14:textId="03E20C3B" w:rsidR="00E3431D" w:rsidRDefault="00E3431D" w:rsidP="00FD314C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</w:tbl>
    <w:p w14:paraId="698929E6" w14:textId="77777777" w:rsidR="00502CB1" w:rsidRDefault="00502CB1"/>
    <w:sectPr w:rsidR="00502CB1" w:rsidSect="00FD11A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jJu6fh2MixcBoQkwgX0zLpQX3WYY/Vq7Pry0W4ABnutkZS9fxSOzFPrqmOE+brzngbgHzhB3KTt/h4KnuFrUQ==" w:salt="Dk5G8hVrouPkOsPHrxvj5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69"/>
    <w:rsid w:val="000030D6"/>
    <w:rsid w:val="00012550"/>
    <w:rsid w:val="00037BE4"/>
    <w:rsid w:val="00094721"/>
    <w:rsid w:val="000A69BA"/>
    <w:rsid w:val="00114ECC"/>
    <w:rsid w:val="0013246C"/>
    <w:rsid w:val="00172211"/>
    <w:rsid w:val="00180BFC"/>
    <w:rsid w:val="001832E6"/>
    <w:rsid w:val="00187280"/>
    <w:rsid w:val="00232DD8"/>
    <w:rsid w:val="00250BC0"/>
    <w:rsid w:val="00272C5F"/>
    <w:rsid w:val="002B257A"/>
    <w:rsid w:val="002C3E6E"/>
    <w:rsid w:val="002F7271"/>
    <w:rsid w:val="00315292"/>
    <w:rsid w:val="00331C80"/>
    <w:rsid w:val="00333F15"/>
    <w:rsid w:val="00395585"/>
    <w:rsid w:val="0040200F"/>
    <w:rsid w:val="00421633"/>
    <w:rsid w:val="004F1527"/>
    <w:rsid w:val="00502CB1"/>
    <w:rsid w:val="0056068C"/>
    <w:rsid w:val="00565DA7"/>
    <w:rsid w:val="00566AC0"/>
    <w:rsid w:val="00585E4C"/>
    <w:rsid w:val="005A33B2"/>
    <w:rsid w:val="005C5EF5"/>
    <w:rsid w:val="005F4A60"/>
    <w:rsid w:val="00610FE2"/>
    <w:rsid w:val="006503EA"/>
    <w:rsid w:val="00676D55"/>
    <w:rsid w:val="007442FA"/>
    <w:rsid w:val="007B3E68"/>
    <w:rsid w:val="007C0C87"/>
    <w:rsid w:val="007F4304"/>
    <w:rsid w:val="00800562"/>
    <w:rsid w:val="00833735"/>
    <w:rsid w:val="008605C4"/>
    <w:rsid w:val="00893359"/>
    <w:rsid w:val="008945D3"/>
    <w:rsid w:val="0089792F"/>
    <w:rsid w:val="008A1E65"/>
    <w:rsid w:val="008A3A54"/>
    <w:rsid w:val="008A466A"/>
    <w:rsid w:val="008B1150"/>
    <w:rsid w:val="008C4F30"/>
    <w:rsid w:val="008E651C"/>
    <w:rsid w:val="00934C1D"/>
    <w:rsid w:val="009624CB"/>
    <w:rsid w:val="00965362"/>
    <w:rsid w:val="00984A96"/>
    <w:rsid w:val="009B7376"/>
    <w:rsid w:val="009F0D15"/>
    <w:rsid w:val="00A27D58"/>
    <w:rsid w:val="00A347F2"/>
    <w:rsid w:val="00A355AF"/>
    <w:rsid w:val="00A42D32"/>
    <w:rsid w:val="00A73BF7"/>
    <w:rsid w:val="00AB24F8"/>
    <w:rsid w:val="00AE44F0"/>
    <w:rsid w:val="00B436A5"/>
    <w:rsid w:val="00BB7B9B"/>
    <w:rsid w:val="00BC5430"/>
    <w:rsid w:val="00C400F1"/>
    <w:rsid w:val="00C54A69"/>
    <w:rsid w:val="00C91CF1"/>
    <w:rsid w:val="00CC175A"/>
    <w:rsid w:val="00CE38F7"/>
    <w:rsid w:val="00CF234D"/>
    <w:rsid w:val="00D12542"/>
    <w:rsid w:val="00D6784D"/>
    <w:rsid w:val="00D736B1"/>
    <w:rsid w:val="00E01EB3"/>
    <w:rsid w:val="00E209F8"/>
    <w:rsid w:val="00E3431D"/>
    <w:rsid w:val="00E42BCE"/>
    <w:rsid w:val="00EA2622"/>
    <w:rsid w:val="00F6709B"/>
    <w:rsid w:val="00F809D0"/>
    <w:rsid w:val="00F91F7F"/>
    <w:rsid w:val="00FA3E5C"/>
    <w:rsid w:val="00FD11AB"/>
    <w:rsid w:val="00FD314C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6C24"/>
  <w15:chartTrackingRefBased/>
  <w15:docId w15:val="{C717249E-61BD-4EF5-B8FF-D452F14F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4721"/>
    <w:pPr>
      <w:spacing w:after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4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93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3AAC-F65E-465F-AAA6-E4195131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4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ohl</dc:creator>
  <cp:keywords/>
  <dc:description/>
  <cp:lastModifiedBy>Sven Kohl</cp:lastModifiedBy>
  <cp:revision>65</cp:revision>
  <cp:lastPrinted>2023-04-24T10:10:00Z</cp:lastPrinted>
  <dcterms:created xsi:type="dcterms:W3CDTF">2023-04-24T09:48:00Z</dcterms:created>
  <dcterms:modified xsi:type="dcterms:W3CDTF">2023-09-06T12:04:00Z</dcterms:modified>
</cp:coreProperties>
</file>